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011"/>
        <w:gridCol w:w="2213"/>
        <w:gridCol w:w="3389"/>
        <w:gridCol w:w="2808"/>
        <w:gridCol w:w="1550"/>
        <w:gridCol w:w="1852"/>
        <w:gridCol w:w="1730"/>
      </w:tblGrid>
      <w:tr w:rsidR="00265662" w:rsidRPr="00265662" w14:paraId="38B3F27B" w14:textId="77777777" w:rsidTr="00265662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FA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26566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38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56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DC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8D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C6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9B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67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265662" w:rsidRPr="00265662" w14:paraId="4B91ADD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A18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01D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F6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8F1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444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APARICIO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DF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942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5D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C2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0D3E63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DB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EC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AB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3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8A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ONA 2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3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31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BA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07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E98959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E2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0C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B5E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37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BD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ONA 1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08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6198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46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3A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9B6561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B2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7F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8F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0E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ROFA. ROSA ELVIRA FIGUEROA BELLOS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1D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1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8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332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A5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6B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0F21A2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1D9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88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02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C5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2B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A. CALLE 4-4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63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9910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CA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1A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19A463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09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6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05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2C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B7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4A. Y 5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EA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61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55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A6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92971E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13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C6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B3F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86C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A9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D6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44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20D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60A91E6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91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8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D1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BD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B2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1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320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8E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AF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5017A6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BFE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3A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ADB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DB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75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44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7722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B9E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BC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1FEECB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9D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20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00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8A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SAN MIG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B2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A. AVENIDA  4-4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3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511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6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38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3FA650BB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F6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CF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F3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33B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66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2F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3A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42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D4720D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E1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E8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39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B4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6F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9E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4038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85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CC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7EAE7F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8F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E4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0DA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05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7C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IFICACION HERCIL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99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32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4CB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60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51BA740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7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C3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72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49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ESPERANZA DEL CARMEN RAMIREZ QUIÑONE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CF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43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C8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441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25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2D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E31F83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8F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3D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AB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27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09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ABD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2BD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4A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443E53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3C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86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FB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27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9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MARIA DEL 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C3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31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30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554375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E3E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89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D50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F1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59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LA FR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1A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24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13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42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06C7415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93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4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69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98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2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67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65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99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8A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F11AB9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2D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5F2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C6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F3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A3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59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41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D57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6F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B31C4C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E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A2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D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92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 PROFA. ENMA LETICIA GIRON DE GAR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04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17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351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32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83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B7B286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620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715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11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E4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FRANCI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EA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3 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50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896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DF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89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52833AE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D9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4D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EC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C3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18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A4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251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9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EB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3FA048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AF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08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57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D1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A1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5F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244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A9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68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A7A637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59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6F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43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4C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CF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7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703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34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09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43488B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65F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6C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58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7A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1D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P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7F1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9241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8E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0E6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618160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9E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C6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0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3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01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ELVIR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6B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510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74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22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35F967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0D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0D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8B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31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DE ASI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394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A. CALLE 3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A0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30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A4B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04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10ADCA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F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C8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BC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84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96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6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20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1D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11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600CBA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DE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60A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E3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919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4F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LTAMI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53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154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95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D9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C5BED6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57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71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5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4B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8E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6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A3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61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B3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4CD6F7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BF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CF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EB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E2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6E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35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544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40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86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E422DF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1F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04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C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2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54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CC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512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86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7B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B01FC8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64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F67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8C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3D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EDD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72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203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99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DE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00DB7F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E4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1B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2A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46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0E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50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6356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1C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BD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719C630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6B3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2DF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0B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23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EMILIO JUAREZ ZAM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F65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B1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0D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BB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4F0393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EB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A2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3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5B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EMILIO JUÁREZ ZAMO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61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88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292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5B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06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A94A23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6B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73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E6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09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1C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CANAL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2EA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92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607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63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A9F1CA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7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44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87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6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4A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CANAL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26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92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25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22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74CC1C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2E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02D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4CA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787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321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B4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387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D87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61A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158255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49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11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97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7E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C9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8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399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7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57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690570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DE1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B7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22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D0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C7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ELICIA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3C4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208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6A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A7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AB184C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80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20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2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EF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76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CERRI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5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407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18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6A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826550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43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30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9F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05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AC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ANIMAS AGUIR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1A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EF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ED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6CD8AC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C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9A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C7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D8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2D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1 FINCA SAN CARLOS MALA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15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929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73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A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D2A953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D4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FB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91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17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A68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673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6826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C5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79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6BA3CF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60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DD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41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13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C0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D1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86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F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1A3544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0B0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E6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A7C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6A8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D9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1D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629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675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F77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8A6E08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D6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00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A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D5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06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5C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199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26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6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48844D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FF5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190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C0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8A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F3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0C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199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CB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29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60F1A8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59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A8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8A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22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3D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1D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515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6F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10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50DA83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C9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11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01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26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LORES BEDO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616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5-7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EC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742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2D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ED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744343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EB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E6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AE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DD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ENTENAR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3E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45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BB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10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58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75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BCA5CF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A3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091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37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87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8B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52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719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1D9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69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1552D53A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39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53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C2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CF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38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5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6703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64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E2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838B59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AC4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D6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EA0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7F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FC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160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4351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5C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07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2706AE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28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F5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DA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5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EA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ETE VUEL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62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16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0D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75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4D1EE6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6D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6B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39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58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66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Y II CASERIO SANTA LUCIA PAMAX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B9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470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8C1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6E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1ADA3E9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1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D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1A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A0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20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86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22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945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41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C9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B41BF2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29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47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3EA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EA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GABRIELA MIST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53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95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7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F8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884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60EADD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1A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5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8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A4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E2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 MIXP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02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507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F5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3E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670621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70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B0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23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76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04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53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033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F0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FA3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D45661B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C4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D1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EA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FA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75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A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20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0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94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6B4987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AFD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607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0FF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CD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36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64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764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8E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414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B164D9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5C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9E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0A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37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1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01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764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EB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3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FE921D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A41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B56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DC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ED1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B34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5F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98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F7D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3B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51C01A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4B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63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19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29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6D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40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244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43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CE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2AFB57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F5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F2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6BA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3C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631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78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94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6F5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4A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AF340DE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9C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8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0C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B3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B8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FINAL ZONA 1, FRENTE INST. TECNICO INDUSTRI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9A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359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F4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1B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91C076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C65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A7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6C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0D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ROEB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9A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. CALLE FINAL ZONA 3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DA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4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28E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77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AFDA12E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BD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67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56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47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8C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BD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2582-52932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C3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B3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57EF9E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D37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28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11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A2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19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EF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281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30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F0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71B637E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BF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75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54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9B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C4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F4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80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26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23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EC2CD5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AC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EC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05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9A0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A95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CA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1D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6C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36B477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8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FC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CE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94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7E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F2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2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D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649519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03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09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0C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51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9A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B9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EE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8D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52EBA8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9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0C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09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85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E9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DOLORES FRENTE A OBRAS PUBLIC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7F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133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20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3E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C8D27C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D5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6D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0E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AB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S ALMENDR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65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LMENDRO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F0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490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D3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0E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E42C9F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E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5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C6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BC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9F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RACCIONAMIENTO SAN CARL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41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421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77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8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8D152D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32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FB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8B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3C7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FRANCISCO BARRUND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5D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CECIL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28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A1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01D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F7DA5B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0B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8C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FF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AF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JERONIMO EL INGE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43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EL INFE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E5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CE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17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EB094F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B0A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C3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69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F7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FA5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B6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13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AA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D0D760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99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3B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8F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7E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44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LI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53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037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EA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BC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8422A8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E5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22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DD4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BE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D. BURG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89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TARR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69A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632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C2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685902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56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54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2E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62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28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ISABE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E1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0662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73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D0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082C5B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9C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C7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B8A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A3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OSCAR ARTURO AJU MEND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A6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ERM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69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89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72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94A8B1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0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6F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D2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F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FC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PI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26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55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54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26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F387AB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9C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7A5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E0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B9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02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1D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63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0DE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BD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ACD90D5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A5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9D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3E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78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F2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3B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03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84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6E848C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13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21A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CC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B40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29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A58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566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7A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C75747A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EC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C9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AF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87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A0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58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0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22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6C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3F9308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26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FB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48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9DB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2DA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96B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669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B0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27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7376F60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DF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87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0F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19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5C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B4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218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74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F9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02112B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985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65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F6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95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. LUCIANO SANCH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96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82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45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A1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2C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5788E3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14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0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D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00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F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C9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96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D0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D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5C79B7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371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45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FDE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B58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REGORIO MARTIN SOLIS ROD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1E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323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07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A15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02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1BF5A1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0C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2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AC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B7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B5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93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102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AC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26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E83181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1D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80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1B4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26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ROMAN LI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C7F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C7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76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D2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0B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1C47CA6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9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32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85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C0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2F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2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210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EF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DC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75EABE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C3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E0E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208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9C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B8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, CANTÓN SANTA TERES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BA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41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CED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95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078D14B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D6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14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3E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C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A3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'LA CEIBA'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EB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873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F3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5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41C93A3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F6D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C8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1E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6D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DD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DDF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80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1F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07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67BE7B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C5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B8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6D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F1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COLOMB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33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70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349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18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E0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70625C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6E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524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62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AD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17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MANANTI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10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31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DA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C991B2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96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3A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B4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42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C7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CAMEL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BA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4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5A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92E28A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D4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AA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C3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493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4FD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0D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2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56E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90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8BA5A1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7E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CF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F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40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STO RUFINO BARR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7A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05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164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A0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57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BB5762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CE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A2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57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4B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086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95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51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9B7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D3B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ACD47FA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D4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9E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60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A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62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80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326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ED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BA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8C5262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2A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7A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71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B9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90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D51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955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EF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0D1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7CF2971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BA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73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10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DF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4D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B8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321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1D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4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303300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90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05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AF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02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ALFREDO CARRILLO RAMIR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761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8D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43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07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5C3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6403CB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8A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7F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65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43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DA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8B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636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0A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6E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1ECBB9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6C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E9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78F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6C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5E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1C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46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EC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A4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66625D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A1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FC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B7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55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C5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2D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50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C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2A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68B8C88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D9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F9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F04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A5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2C9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CASTAÑ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8C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A4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CE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3915F7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3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53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EB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FF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31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14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19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7E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E98230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06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F8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E6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B90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VIN GUSTAVO PEREZ GUALI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AC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B4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FE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E64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1D8909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4C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95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66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C4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0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69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0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83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DCEA89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FED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C3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B06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48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3A3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ENE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9A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842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1F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36670C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90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B9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C7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DA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CC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LAS CRUC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48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9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0D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C5C4542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53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E5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02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40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09D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CRUCE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E7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395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DF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29359BE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DA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06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B1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DC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VIN GUSTAVO PEREZ GUALI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7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F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33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1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76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D6DA3D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6B3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87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41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033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75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I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D19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7025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C1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8E2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EEB7B7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7E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1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D2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9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EDUARDO TORRE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C7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3A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06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10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3A47348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CAA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405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9AC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41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SANTA M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AA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26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36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D1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A5C6B1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A6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55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78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9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DELA DEL AGUI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40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TI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4E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9D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D9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4E7449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42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EED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84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E6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1C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LI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29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3DE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9D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1AC0BE6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31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0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DD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3B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STADOS UNIDOS DE NORTE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F7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RRIO SAN RUFINO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44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3C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8D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A00019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60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67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3D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6A2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89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57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CE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B3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3BCF04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B3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74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5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91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SE MILLA Y VIDAU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F1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NIDA 1-7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82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E5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BB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0A0860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38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FB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61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D3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27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WILLY WOO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2F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7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EDF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5A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2703D0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0B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F7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42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33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D6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WILLY WOO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53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7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1B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41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D9480E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15B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F4A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D7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5E1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JOSE FRANCISCO FIGUEROA LA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F5E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5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2A8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132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B5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2AD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0BC7002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F4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E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C8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E5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MOREI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26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15 ZONA 1 CANTON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8E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594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C4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E8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6B7D5D5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13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7A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1F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E8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2DA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40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853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DA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3AA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F83F5B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32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0F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AB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8A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CE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1B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955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14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B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CE7F35C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83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83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1C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EA9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CC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ENTRE 1A Y 2A CAL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6E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7F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38A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3D64AF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CE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0D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A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C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EC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ENTRE 3A. Y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DB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1F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7E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CB43A4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690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07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93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F9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47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23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697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3C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F1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6DB8E3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78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9A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6F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BE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0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LA TRINIDAD ALDE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A7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12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A3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F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2752DA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8E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B2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441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18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6D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ENTRE 3A. Y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5F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92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D3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4990F1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6B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11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35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37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4E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21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115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D4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F6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D4A85F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3B1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D25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6D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7C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F19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NARANJ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E7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680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B7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4D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CAA3C4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35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C2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ED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00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72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NTECAR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5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405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18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2A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7F18B1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6E6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E48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D7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71A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6B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1F2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0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50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53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3AC378B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0B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0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4B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A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ABRAHAM LINCOL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67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1-7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4D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7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6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89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1FA66A2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A6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1E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C2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B3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SAN FELIP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3C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ELI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E84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4C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67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E35944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5B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9A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5D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AC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25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UL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AB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304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1A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FF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C45D68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39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23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6C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8E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E0D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A98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4180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0A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01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E9DDCC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34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CB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E5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5C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8F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I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9C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665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79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8C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C114EF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C6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03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06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02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DELA DEL AGUILA S.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8F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14F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11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01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A7F2A4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5C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B9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7B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F0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LA INMACUL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D5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8C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C4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97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5343CB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79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BB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A6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89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RAFAEL ARELLANO CAJ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8F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03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647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3B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284DCC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12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E4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F4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88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LA INMACUL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4D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B4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F3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09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0968B1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C1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BA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BD7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AE4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TADOS UNIDOS DE NORTE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B5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UFI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05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C0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CA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125E9B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ED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CD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D0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A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MEX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6D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A9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79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36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80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A69D606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363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D44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69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C5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AF6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97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EC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FBF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3A9FC83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6D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94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1E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1C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5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49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679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CD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02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AD783E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1A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A37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23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C5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B5D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DELF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91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4A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45B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715BF0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5A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76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E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63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27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RIENTE COYO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9F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35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B6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8B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61D32E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3C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BC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F5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07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31A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85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782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61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E4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ED292E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AA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D2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C3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B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JOAQUIN PAL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E2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E8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9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D6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82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3CE7F1A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9E7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CB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C38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33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DUARDO JEREZ CARRE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B9D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335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75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A16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E6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802C8D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AE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D4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C6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14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QUETZ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23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07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86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47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90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0D4A74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08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C48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58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F6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0FD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F3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35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6B5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B3B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145BFF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34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0B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E4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F8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ENTRO AMERIC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AF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E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50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4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6F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5CD147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387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BD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CC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C3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JOAQUIN PAL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53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72B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9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47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8D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3A8FC3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3A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CF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1F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8C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3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S PIEDREC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79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8260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48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45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695C55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FBE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90C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24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513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93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24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983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CF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26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4269F9F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15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4F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D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00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NGENIO PALO GO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A6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INGENIO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B2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58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CD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73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07CB59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37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B2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C2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D72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61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ENTRE 3A Y 4A AVEN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BE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319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40F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38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649747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77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2B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CA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DD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B9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1C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DF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AD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1CCABC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4CB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92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CE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91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11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1A CALLE Z.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866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65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61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F1E3C1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F0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28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2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C8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C9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BENEF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22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640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4B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B8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4968F0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79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106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045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0F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DR. NARCISO SARDA R.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789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ENTRE 1A. Y 2A. CALLES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7D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851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A6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36D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40655D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D3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01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6C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49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ORGE ALVARO SARMIENT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28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12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983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36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07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FB6888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6E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A9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4A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99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D1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CRISTIN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58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1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61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AE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D451A6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90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54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3D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A5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0B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81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35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65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1000D4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46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74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3D6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A8C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RAFAEL LANDIVAR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D9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561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5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90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F2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D1D56E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FF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BC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59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8B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F5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F9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FB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8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969CA3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BE6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090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00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23D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F3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5E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F2E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80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C71136E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ED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B0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91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1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B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BF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4D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97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A0E315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2F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AD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02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CF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9AD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45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EC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30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990C98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90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EE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F9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96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0B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B2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38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F5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161248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58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BF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2E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AD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EE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389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85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64F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6D673D6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FE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0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D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81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FC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2C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32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70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28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4DAC37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B3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CD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63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E3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36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CD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F4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D4A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443C67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24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A1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0C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55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4F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A4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55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7C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6DAB44E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F5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EF4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6E8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4D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DD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16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9D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CD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7F74FA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F0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A2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2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F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FD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DF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F6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25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A3EBE4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DF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EA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9E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C6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RAFAEL LANDIVA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F4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BBC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5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A9D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F3D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360D83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00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12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29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39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 MIGUEL ANGEL ASTU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A8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DA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77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73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2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9BCC9DE" w14:textId="77777777" w:rsidTr="00265662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2A1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D7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CE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16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MIGUEL ANGEL ASTURIAS  (PLAN FIN DE SEMANA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4B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43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045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A9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DD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CA358F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2F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0F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4B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05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'BILBA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1C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COLONIA BILBA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B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73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DB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410AEA5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D3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D1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CF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FC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7C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60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5946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1D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37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70D220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9F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8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C2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0A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DE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E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642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5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27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DB0571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63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23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ED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BD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IC. DOUGLAS AROLDO GARCIA RECIN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832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66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799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A2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A8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4DCC09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C7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71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B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9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. DOUGLAS AROLDO GARCIA RECIN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78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E5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799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A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2B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9AA951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53E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29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25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6B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BF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NO.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63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90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77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A8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D17561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21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0B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F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F0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DA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CC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697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C9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BE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FD3366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F21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AC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F36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AE2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EA3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E9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6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E2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57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A05CB3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C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C4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03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60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D9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06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2E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4E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1D5D53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33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07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67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9E9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E5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3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EA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5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6A2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E3A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071F57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BC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A7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E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9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 MARIA CHIN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97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AVENIDA 0-03 ZONA 2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17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845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9E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E7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DDF2E11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C0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37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26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139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55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9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CF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5D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D7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562492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34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2C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DF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94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3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3B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D1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A1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EEFB66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DF4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52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3B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9E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ROEB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6C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FINAL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501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4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8D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38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BE6EB2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60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C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49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A1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54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C1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2C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12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A3F597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29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1B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C3F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0E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4D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E0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AE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6DB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ED2217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61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F1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60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F6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'ESTHER CARRANZ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13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0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E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5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B068CD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AC3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D7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FE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67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82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04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86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02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5C36F5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15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B1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C3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50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79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FB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FF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EC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836321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38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E2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26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EF0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COMPROMIS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0A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LVILLO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D65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80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C1C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84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A1A92DE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8F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02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1F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48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JUSTO RUFINO BARR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7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DOLORES FRENTE A OBRAS PUBLIC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C1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133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A9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03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362FA86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00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D9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92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02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2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17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FLOR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32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06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3A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77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56B0623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C4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18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D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62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A1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47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267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E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DD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FD0331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6D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03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A93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80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81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1D3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158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5F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23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4775B7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EE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0E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C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69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89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1 AVENIDA ZONA 2, COLO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11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490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6F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F6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740ECD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B2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C84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1C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06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78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E3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89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6F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1B7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4C7449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F0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5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86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72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DIAZ CAJ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94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4548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3C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87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737EC1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0A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58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4D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F9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B95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05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3D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0C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B4E13C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9B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14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B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FD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OSE MILLA Y VIDAU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5C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SUR 1-9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8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3D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A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B2E824B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9E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67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51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EC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68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06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99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BC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C3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AAA4985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53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E5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3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98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CAT STEVEN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7C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D9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011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9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9C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B218DF9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5D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EC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A7D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AA1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A0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IA DE REY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2C4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E1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14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F5EEFDB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82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77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EA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9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DF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37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211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FD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D3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F74DE5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62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10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E1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18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F2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CA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1399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223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FD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9BDE74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7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99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DA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F6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6C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67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246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C1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1E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FEBCCB5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8D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00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3A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4A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FA9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ES CHIP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A3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7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EC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C3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511E721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42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CD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02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2F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F9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A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E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BF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6A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DF0FB3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C5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9A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57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16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1F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2C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41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B71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86589A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99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6F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3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2C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8A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E5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245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8F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B7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EAA433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A3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67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F0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07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GARCIA GRANAD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36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6B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1631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9E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C7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76D781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6E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40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A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F4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8B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E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334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79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B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5BD7FE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BD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4C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C3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DC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NGENIO PALO GO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06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INGENIO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E9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58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C8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CE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E9AC68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A4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2B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CB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F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61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AC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E8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CB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95EC71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FAC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44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522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3C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BA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ASERIO SANTA MART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48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668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7C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2B8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4E4F6A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B0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4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51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A3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AIME DOMINGU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68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RRIO EL MERENGUE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2D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173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F3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91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835DED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671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D4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23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C9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969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C04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548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1C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29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6EB3C9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9D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44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1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30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DD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I, SECTOR LA BOLS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B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46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F7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44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D5DD9C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F8D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0B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60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588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EINSTE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692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25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72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79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7ED720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5F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7B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45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E0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83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73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BF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DE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C39531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8A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86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42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736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E4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27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2A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BA5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9A2E7B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D3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4B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B8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D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8F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ENTRE 1A Y 2A CAL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38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8B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08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2BABE1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E9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05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A7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EE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B9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RRAX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3A1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3893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24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5B0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3506B7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3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98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F6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A9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QUETZ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9F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E8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86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B0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74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4952C6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BC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5A3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B1A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00B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MILIO ARENALES CATA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D3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3A. CALLE 1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BD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03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18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0C4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D9E21E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87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94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22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B9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A8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4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430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C4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99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60F2259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7BD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B7B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F6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0A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D2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9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A96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542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32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16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02C6553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81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3A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20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A6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62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ENTRADA CANTON EL MANG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7B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BE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A8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7D654E4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E3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7C7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16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C5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F3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ONTIGUO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EA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53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8E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8BD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53B973B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14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0F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6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A7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LUIS FRANCISCO CIFUENTES AGUIR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21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06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120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9B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F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CEC7B8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554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0B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F7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51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VIOLETA ZENAIDA CASTILLO DE LA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B5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OS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BB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96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27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106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EE216EC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70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FD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26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C1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AF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6F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21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43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E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1E4F99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61F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5F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99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94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10F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NG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DA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07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10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72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E65544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DE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F5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59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DF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ADSCRITA AL INSTITUTO 'RAFAEL LANDIVAR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95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35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373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B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90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FA7315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76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25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6D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E65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UBEN VILLAGRAN PA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7B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Y 1A. CALLE COLONIA LA INDEPENDENCI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33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97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772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E4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F306F3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99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5E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43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8F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F3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3,  BARRIO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CA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73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5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888C2E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6E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FF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FD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77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EEC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E0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4049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6EF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D7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2520F7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5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85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3A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68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  CARLOS MARROQUIN HIDAL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C3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4A. Y 5A. AVENIDA 3-98 ZONA 1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37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6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09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03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BBBD88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7B7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CD6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BE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40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MARIANO GALV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B3D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Y 8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624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004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52F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B0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7A6CBF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1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42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A2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7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B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INSTITUTO RAFAEL LANDIV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04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5A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6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1011C2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22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97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17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475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MARIA CHIN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09D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03 ZONA 2 CANTO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35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427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47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DC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019B06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FF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CA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1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DC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72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EF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2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B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1C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924FBD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1E7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FD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00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E2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CD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63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27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1C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C9851A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85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85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D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E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45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F8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7013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4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25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D86617C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0F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B6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5A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BFD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A2F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FE1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1E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7A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605A2E5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CC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DD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F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CA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30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PON NACIONAL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1D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68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9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6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6D5FDC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17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AB6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AD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C5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 DE VARONES  SAN BARTOLOM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8A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36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2B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2C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E7A5A9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A5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B4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9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D6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'SAN BARTOLOM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6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1,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AF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BA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CA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14A4675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47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93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DA2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A7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60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D5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4B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FC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E8523E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E0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F5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9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63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F3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1,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A1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049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E6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56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C61CC0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BE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D8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B9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E7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04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JAPON NACIONAL SECTOR  B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D0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9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97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B7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3F51AA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1E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C4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52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6F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CRIST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2C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9E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684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0E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27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F3B6C3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89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38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16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BC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CA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1E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37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28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83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50060F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A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08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CA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D1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C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8B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78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16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69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0F682C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23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925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A93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7F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B0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37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F25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2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28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B7F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4CC986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FF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EC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9C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BB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8E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AA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294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9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72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FAA540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EA8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F8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BC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6F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F40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GRAND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998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00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11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EA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54544C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D9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64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32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3B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D9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F4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06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30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0E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B0742A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D83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52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500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01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6C0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1C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78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64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46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B6789E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09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AA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8A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F1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PRESIDENTE KENNEDY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DD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6F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C0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B3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20175A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268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C5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CD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E1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2A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95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3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5C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1E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365C19D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12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71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5A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4D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70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53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22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9F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6F1A48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56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36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71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273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1B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19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644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84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07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15FDB8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80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96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BA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46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32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AA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11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84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E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58D418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79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155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1D4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312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95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HACIENDA PANCHOTE 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E34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412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6C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F0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12AF94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9E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69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7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B6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CENTENAR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30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ISID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A7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2C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C7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D8FC47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02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8D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EC8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844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E2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MULBU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EF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448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4E1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CB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E1238B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C7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A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BC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10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05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Y 8A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BC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259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1C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22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9647C0A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8E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42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18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7D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DF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62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CD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62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97C942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42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1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F9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0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1C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71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1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F8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B7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904527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EA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70D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00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BA3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15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EF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D4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14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5996C9A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9C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9B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33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19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6F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C0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80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4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60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8754DD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30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C2A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EE9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B5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8C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2A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44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0B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4A36F3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BB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0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F0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B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01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3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55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11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4F1DC9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C8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E4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B2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82A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1A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74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C8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B0D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0ABA46B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26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5A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97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B0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D5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6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EC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B2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35FC440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71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7F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FB0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ED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83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A6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56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E74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BE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996678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7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51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F9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03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D5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9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3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C4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15BE57B6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A8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32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4DF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7E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56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95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49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90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50BAF8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A9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F9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C6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BA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MARIA CHINCHILL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29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B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83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05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2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C288F5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BD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35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57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4D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96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9E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88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39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3A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3CA0B0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2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0A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26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60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F0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72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E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D3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ED6D35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D3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E16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04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CC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A8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16E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5FA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F7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936C4DA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AF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69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82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D3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5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KM. 126, CARRETERA AL PACIFICO PARCELAMIENTO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2B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9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0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AF1D18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CB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FF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C2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9D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JOAQUIN PAL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A0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0C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2514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53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C1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4B06393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7A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BC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88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45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FC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MEM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A3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572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CA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7E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1F3890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D5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E8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BED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8B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A4A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F21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C3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152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5AB875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51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81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14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65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FEDERICO HERNAND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D1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AMP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9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47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75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7F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7BAA874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34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7E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38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AB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SELINO ORELLANA MEND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3FA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C0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E8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AB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12B9F7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84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C8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50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B4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8D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19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58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79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C7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86323B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5C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C4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2E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D63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94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43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6C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A2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4D29FA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2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CD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B3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D8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69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9E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52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4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5EEB82A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4A9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2DF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8F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F1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64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PORTEZU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1A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5579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645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3D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D227D2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6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8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33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79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5C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 Y 2A.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8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67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71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60B2DA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D0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AD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14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E9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EC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LBERTO-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EA4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731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295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60701F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C4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AC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83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FD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44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LAS CRUC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1F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02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13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8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3EB34F4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FC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8D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A1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D8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BARRIO SAN BEN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57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ENITO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52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03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2D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2F0E8F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35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BA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2D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16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ANTA MARTA Y LAS FLORE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AA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4A. AVENIDA ZONA 3, BARRIO SANTA MAR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79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4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0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4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54177F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67C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14E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2C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91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90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DEL MO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8F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6686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785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2D1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653B94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9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82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07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84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80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43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8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B0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92AA08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5B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76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8E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2D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565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9E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244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31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17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49A739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B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3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2A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65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F1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8C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101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8F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E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729D34A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3E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E1A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31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36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 ALEJANDRO MALDONADO AGUI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C65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BC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643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7C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AE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566BDF5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4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F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DD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5C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59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44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82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9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99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DAC72D3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28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BD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AB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49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CF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TARR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939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835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BA1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3D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DAC0063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F4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E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AA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D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8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VALLE DE O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5C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0921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71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48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CF4EC5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9F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DF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7AB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AE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82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ANGE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E9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234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C1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67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38075B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3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F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89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BC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A5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8F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F4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BC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5B11BC6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AE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31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D8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DC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0EC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378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94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75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AD4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B6A07F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5A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F2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EA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09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81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RIA D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A9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AA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E2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4F0785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66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BE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90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9B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DC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07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9D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DF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7939E8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85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3E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EA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1B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8A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B8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809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9B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51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98C6F4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2B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4B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9A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7A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RM 'AUSTRIACO MAXEÑ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1D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F21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884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A3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37CFD4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44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B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65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72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AUSTRIACO MAXEÑ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68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09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A6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A1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323EE1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D14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94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CD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9E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5B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AGUACATE, CAMINO PRINCIPAL, CANTÓN SAN JOS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5C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139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56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C5A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E48DF7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B5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C6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5B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18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41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BRISAS DEL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E6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4907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3D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6F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0641B2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CD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AFE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6DE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10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85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S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35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186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A44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AA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8912F1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86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0B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30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3B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 SAN FRANCISCO DE ASI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62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Y 3A AVE. 3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13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30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7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42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8303D8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CE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F3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7CD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823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S MARGAR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16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MARG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DE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98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FCD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5C617B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4C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0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2A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17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2C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 NO.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C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411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47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56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3AEA5F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36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11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40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E70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F6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SEL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3C9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0C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C7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541E17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03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6C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35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C4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LICENCIADO MARIO MENDEZ MONTENEG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02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FRENTE A IGLESIA CATOL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B9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8573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95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65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C2A973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281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7F5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C5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0DC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08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67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232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D92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50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7F3494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3B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D5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89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F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EINSTE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A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CB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35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5E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DFF405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EA8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0D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019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B5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08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LA BOLSA ALDEA BARRIO NO.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1D6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46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248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18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F14C16C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CF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2E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45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9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DF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C6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71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B9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75B0F1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28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F3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75C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19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52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91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35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7B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93E9B83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F5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75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FC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49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JOAQUINA ORTI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66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98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03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F6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ED995A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A9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27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2E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127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GUILLERMO PUTZEYS ALVAR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CD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O. DE SEPTIEMB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2F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66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C0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6473855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12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6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2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15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0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SUR FINAL LOTIFICACION SANTO TOMA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7C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E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EB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102555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CC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B6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123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37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65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FINCA SAN CARLOS MALA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99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1D1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24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DECABD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ED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94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AC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A5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71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LOREN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E2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9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4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A4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64C8C06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8D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E5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D8D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BB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D3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11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068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0F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C1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B3A632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F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2D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0A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03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BILBA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0D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COLONIA BILBA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52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9A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E3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9515E2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BC1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3FF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22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1F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16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4-92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70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DCB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50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1DDB47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9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88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A2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EF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88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A1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848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1F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52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616E9C9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61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703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E3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AF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1F1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57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03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DC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A2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1A45393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AC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A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17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67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B4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0E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0F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E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880376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FE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F94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81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FB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PORVENI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D89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E1F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29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73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11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91F8CB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0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6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20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FB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'25 DE JUN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F1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A INSTITUTO RAFAEL LANDIV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4A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08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C7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73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5A51B59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77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FDC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E1E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08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81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8A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021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D9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A75E2C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1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CC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61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99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D0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ELEN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94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9A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E1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84EA3FB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EF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4A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590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D65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2D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57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01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0F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2C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17574E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B8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C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4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D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5E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0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672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3B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7E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E4C51F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B1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4D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AAE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3F2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7DC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76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8B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69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CFF32C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66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8B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7F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8F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31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6F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012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F9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0B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4B93E57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B75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0F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C68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FD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7F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D0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2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8C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E9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C99F81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9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4B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FC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3C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BERTA BATRES PALAC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4E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DD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330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55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9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8318F86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23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19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8E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F66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DD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'B' PARCELAMIENTO JAPON NACION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EE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9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B7B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01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2933944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E7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D3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A8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A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GREGORIO MARTIN SOLIS ROD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B6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88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07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EA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9B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77C357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A5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F6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CCA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EA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329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CALLE 2-66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E3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F6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5D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1B6912C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F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6B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4D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31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42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A4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20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10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C1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04F914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40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7B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E8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99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UBEN VILLAGRAN  ANEX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78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D6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984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80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D0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D97A0F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50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64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0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56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A5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GL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FA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79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2A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82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7628E1E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50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14C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71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4A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9E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MPRESA CAMPESINA ASOCIATIVA MANEL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2E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65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591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3D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564F5C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6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C3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B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4C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0B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23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634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B7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E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381B37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27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0A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46B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52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F5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2B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3C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A9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BF3FB9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D5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66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0F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59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87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0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11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70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B7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23C784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E0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FE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42D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1B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C5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C8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1B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AF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2F1C51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5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4C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95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15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BOR EL DESIERT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0B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2A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413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1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49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B679C7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4B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BA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83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90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235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A9B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96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2B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F8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98E7B6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37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EA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E3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D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75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8F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334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F4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E8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931DF9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9E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E8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7D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F2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5D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 Y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AE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16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92D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508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6EC0CD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DE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40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6A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45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1E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AA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B5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0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32191E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92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EE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0C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D95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58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0C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35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AB1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5F6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1349B1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59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A3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A4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E7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26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7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6826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B4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60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3A5942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F1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44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31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A87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EB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LA CEIB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FA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42079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AF4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3E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071E7B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0F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73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76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F9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A5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62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BB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7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35521C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E3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B5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A7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E0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63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1B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325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33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02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2FBDB9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73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12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F1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F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B5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5C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695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3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26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CAE8BE6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FB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E2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8F6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52A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D3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86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60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CE0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A1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F36CD5A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FC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8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D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96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73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5B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945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BB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26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AE854B2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0A4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D5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BB2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5E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02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A. AVENIDA 3-73 ZONA 2 COLONIA QUINTAS HERCIL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40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81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24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38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CB87A31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B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A6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1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8B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16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DB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1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54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CFDCF1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81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D5F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D1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78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PUBLICA DE COLOMB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0C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35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349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CEA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4E4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350766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FA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F8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F5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2F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15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ETE VUEL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5D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28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93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D6ED28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16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83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E8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78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57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CHINAN SECTOR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93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665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EB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F3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35B4AA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C8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C0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FA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06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A6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20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922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A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C7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57E52F86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93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F7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8D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78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SBITERIANO 'MONTE HEBR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C31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. 4-07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17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92D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D3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FC5643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1C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AF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5C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12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E0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4D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8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17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7C613F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350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BD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E6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82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F3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6D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049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47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96B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5F0AF94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AA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6D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57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6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81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CCIONAMIENTO SAN CARL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79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421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C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6E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11D56B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72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62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8F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9D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DA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A8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5633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FF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D3C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818A981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A3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C0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B6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AC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8D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2-44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6E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021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13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37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B4C9CB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6E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52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A9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A9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25 DE JU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E0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INST. NAC. RAFAEL LANDIVAR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83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17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28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5A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993410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04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4C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2F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1C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PUBLICA DE MEX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07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C1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C6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3E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DA9823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B4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A49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8D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75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E07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LABOR EL DESIERTO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343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413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71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767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A51395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82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3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47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38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57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3E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413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D4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13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AEC0A3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185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93F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D3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93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FE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FD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684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765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317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8DD016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E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50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1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74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ATO HERMANO PED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AC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E3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2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07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56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7008B8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9A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12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D3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15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7A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38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98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31B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B9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1E27FF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AD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4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57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5E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7E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63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164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BD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EB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83B81B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4FA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23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059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9B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D0F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C9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46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F9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65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191379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73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A1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80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91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AF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UL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EB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304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3B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E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05F6D4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43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DC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8F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1A4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B0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8E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294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C08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15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8FC19B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9F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4A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FA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5E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A0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53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37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6D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6A9C13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A8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F2B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B0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E43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. BERNARDO ALVARADO T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EF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ED9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681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DC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2C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1CFF74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58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11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E2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E3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A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C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41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59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77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74DD39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03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0C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C28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9F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5B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97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695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84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145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09D184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C6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D9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F5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1C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62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7F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5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F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6DC80E1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D5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9C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34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38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BA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55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381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63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750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F5478F5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82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D8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A5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3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B2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68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B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E6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2414DB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F5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10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D0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EBD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97C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AC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663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1C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DB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DFBCFE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62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A7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02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61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CF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3B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804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96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07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37F6A8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69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8B6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66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E1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B1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 MIXP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65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BCE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E2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B326BC3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7B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DD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FE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32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75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IA DE REY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63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2A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04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482A42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10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3D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87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B6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DE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POSICIO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1C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445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C41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0B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0C7FDD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29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FE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54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3B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87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ES CHIP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5A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C2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CD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CA1277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323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487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7B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7C5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8F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LBERTO-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BD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CD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45F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8203551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CC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33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2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4E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81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95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7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E8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4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B09880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A46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7A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A8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28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SANTA MARTA Y LAS FLO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5FE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AV. ZONA 3 BARRIO SANTA MAR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B8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4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6C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85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D86C3D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97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D9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7F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98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49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27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08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94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F0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36C9BC5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482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34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4A6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1C7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A5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D8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33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64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06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8664DC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5C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1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6F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A8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FELIPA ARANA SO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1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JOCOPIL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E9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66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66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E8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986815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20C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3A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22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43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D3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JUAN CHACALTE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38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161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A9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DF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16AAF9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99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AA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8D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C4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ESOR  JORGE ARTURO REYES CEBALL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80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RISAS DE XUL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4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841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77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DF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BF339E1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C3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D6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49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F8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470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CB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326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10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31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074DA5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37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27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6F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02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02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CHINAN SECTOR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48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395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B6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7A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3A00C9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30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33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11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FA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CENTRO 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3DF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92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50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E7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9FF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7C5E033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EB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3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A6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2F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5C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NG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7B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07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F9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54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269E14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6D6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DB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B2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CE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5E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R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6F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7988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C49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FA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938F7D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11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57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B4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6A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. JAIME DOMINGU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97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RRIO EL MERENGUE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0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173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30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A8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59FDB4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DE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59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F1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99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50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8A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35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8C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E3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326190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6F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5A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63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FE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54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 SANTA BARBA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F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211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5C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2F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5890E0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B8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6A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BA3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9F3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V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D5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TA F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E3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74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E02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296A9B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B7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AA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E8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03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79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2D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325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8F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CC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6F9A12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F6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B2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BD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9B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8B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GL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55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79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BF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77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113448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7A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E9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3F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CD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23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S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2F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79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9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605780C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B1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F9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DEB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864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9C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18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897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66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F8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A1415F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5F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03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36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83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16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77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115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4E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E0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D60D0F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D3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7F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0A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C6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17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1BA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0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64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31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2179206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2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6D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2A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5C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4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OS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93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96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CC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B8249A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A2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D8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7B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091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B4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RIENTE COYO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F2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35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56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56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97FBD9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57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6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2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40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A3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BE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F4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47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268E87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952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E23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94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5D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13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V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5F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1C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0E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277507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D4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34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03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04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0F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09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B8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E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048438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43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22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C0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9D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17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E0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A1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FB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7780C4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AC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19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AE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C1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OSE JOAQUIN PAL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C2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98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2514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F2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AB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5BF13C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E3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82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05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EB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E2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F2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CD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4D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C372BD1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7C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3F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C0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21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A6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CC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291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69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5F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F32DF33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E0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4AC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F0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B6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C5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TARR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9A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DD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6E6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E21FFD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9D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3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09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C3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37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7D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21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0A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E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31EA11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0B3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5C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C5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9F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CC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E01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9573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B0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D8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626772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80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92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8D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14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45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61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544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43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D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D649914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519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C3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E7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EC1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DFE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A. CALLE FINAL ZONA 3 CANTON SANTA MARTA Y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E56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402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81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982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737C8A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58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99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BD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E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90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24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387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CB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A0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110E3B1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18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F5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90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507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1DC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DC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16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AC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EEA583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E0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41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E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9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LFREDO CARRILLO RAMIRE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1E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05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6428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5E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65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E146C6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FE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35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00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E25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0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80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719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343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FF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93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941762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A8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90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77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4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RELLANO CAJ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00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2C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512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F2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C2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A70149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93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32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1C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77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6A7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E7C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BB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2D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461F15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72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A7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AD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A7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63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S DEL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77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95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AA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50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ADD374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86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C6A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A1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64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7B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CA MANEL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BD4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65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941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BA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C1E85D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48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0A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3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F8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60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ICROPARCELAMIENTO LAS PIEDREC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A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8260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5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4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FBF625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C5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DF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33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A9F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F6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71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206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24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59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8EDDAB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AD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D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DD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AF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CE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C5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03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8A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93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79BBC7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77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BB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BF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77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94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BOR BRISAS DEL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4B0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D5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C0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FFE3B91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C5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F6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E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C6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PARVUL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27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ZONA 2, ENTRADA EL CEMENTERIO NUEVO, 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01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2833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CD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47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370D99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F2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AE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236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EE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83D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60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06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CD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94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2DDC46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9A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0A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E0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33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C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LA CUCHILL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A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27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C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2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7CDF89C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9A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8C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73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50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EDUCACION POR LA PAZ Y DESARROLLO COMUN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53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536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955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E5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BB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0A0FC18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75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C0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CD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2E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LA EDUC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4A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0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9F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FC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D13215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F5C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ED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88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083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FB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C5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DA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7A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AC1FD6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CC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B0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48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15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BA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F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381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BB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B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E67A9E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B8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77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80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BC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291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07F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2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C0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9D7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E233ED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27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AF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80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75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59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5E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2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1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9B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E9A749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A5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89F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F2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DC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1FC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2B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638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AA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59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5462E6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73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95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E0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D4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E4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93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1E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D0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090C26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1B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68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E44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5D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D35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53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52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B1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402AA79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A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D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26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13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95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8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7722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42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E2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23E450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29B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27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8F9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C4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F8D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GRAND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70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00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14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F5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02C31E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0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38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2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19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OS AND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CC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63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189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C5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69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B241BB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8D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7A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3A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F8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UM  RAFAEL ALVAREZ OV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11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IFICACION HERCIL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60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B5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ED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372ACB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41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EF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B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6F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C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AE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F9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3B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EF83B7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50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5A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EF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E3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30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AD1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C2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ED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509373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7B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9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E2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08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F8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DIAZ CAJ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A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4548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9B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3F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B7B9F8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18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7B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FE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747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B5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39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156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D2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CB2E4B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84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00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FC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7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COMPROMI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03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LVILLO,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40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E1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50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7EB12A4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33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27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5E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88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DE EDUCACION PRIMARIA 'SAN JOS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A7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2F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7E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BF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9A1395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8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CF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AA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AF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'SAN JOS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40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0E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42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B8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65A76B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220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074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9D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AFF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09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4BE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26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C3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A95F021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EF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0B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A0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9B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A2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A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88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09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F8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BA7909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05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F4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37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C1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CE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ELEN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37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520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C4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9C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BFA4D6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F3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14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AB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99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0F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S DEL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91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95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47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E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248C78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FC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9CE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2E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9E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58C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3A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685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60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8C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85416C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B8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1A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A6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A4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F5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E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561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A9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7D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1F8CF8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EF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9A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66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92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9 DE DICIEMBRE DE 1996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F6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FF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566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4A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6C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751496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A7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8F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50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1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F0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39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245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63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FD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4581F6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86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A7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5F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00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D24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C42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260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78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07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38849B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D7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CF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2C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F5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11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D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76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49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4F64C8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B9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A0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31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57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70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 PUMA NI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61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461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37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775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06C5252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D9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0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7F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C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D4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23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430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7E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CA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5CA4EA4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F0C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5D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87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44C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36B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99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A4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2B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6ACCAA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B6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A7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E7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32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1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CALTÉ APARICIO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D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57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8B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E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0AB09B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91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B8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BD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19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CB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2A. CALLE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AE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5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3A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D43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302155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63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BF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2E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7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PROFESOR LORENZO GUARE SO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5E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5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547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87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A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B86E1F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66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928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07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6B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JORGE RABBI MATUL GAR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6F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2E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09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8F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596726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28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A9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25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7B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5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9A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625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E0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D5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4CFCEF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F39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4F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CB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A1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NAHUALATE J.V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EA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5F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894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8D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80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A1CBA1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73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61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EF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C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0C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6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9E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02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33EC5F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B5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A1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C7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27A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4C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AYA 9 DE ENE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21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7889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C2F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ACE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536BD6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BC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C1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93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37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BERTA BATRES PALAC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7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21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330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55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D4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DEFEEB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15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DC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92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D2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94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CD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9899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0A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27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A3C360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F0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6D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9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F5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78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,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F3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E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4C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F6D5AD0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36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71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81C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4A0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61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CALLE PRINCIPAL, ALDEA BELÉ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D8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797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1DE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0C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57E518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91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DE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9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30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5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D6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89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2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D6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0802029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E3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9E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79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27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BF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19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0F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8D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2E9F21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A0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01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D6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29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12 DE OCTU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86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FLOR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D0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122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F5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1C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E8D9D6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46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B7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294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2B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BD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DE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636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24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40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3C12D6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8D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52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23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93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D9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ENE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5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1C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48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B174E5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A1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70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C7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C5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70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CF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6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3F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520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E2AE8A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1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A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2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A3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CUYOTEC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66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EB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38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1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7624F9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D4F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37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78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25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CUYOTEC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99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3B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95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F2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C22001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C6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49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61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23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"NUEVO D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9E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ANTÓN PERÚ 3,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B8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54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0D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7E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7E1C522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9C5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D4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9E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45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MARGARITA DE KL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A1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UISIA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F9F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5D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36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660290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95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41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3E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34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8F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YA 9 DE ENERO KM. 107.5 RUT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E7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9053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0D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13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A5A8F2E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E3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D0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F9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BD0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29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110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86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3A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3C2995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B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93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B0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0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07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BC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4351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23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EA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2760812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50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A2A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23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9D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391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29E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1524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68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F2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A90B91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61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EE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2A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15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97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9A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59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1A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3D7687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A6E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B3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A2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D7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29 DE DICIEMBRE DE 1996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E0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AB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566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4F5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BF4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5F89DE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7B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71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83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F5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0A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43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963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42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E2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F6D36FA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D4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52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CC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73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B15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63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277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0E8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98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ECA248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CA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BA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43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5A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71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9B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260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85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42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DBA40A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7C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07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88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8A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C54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B4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102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12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A8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AC1BC0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FA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A8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1E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72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44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72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018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F6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05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2F2514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851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8DB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18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00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0D5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D0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23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31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25C047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C9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19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02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FD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F2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64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67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AE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31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F6A9A6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4E2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FB0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2CC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20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D2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23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81F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C9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A05C4B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1A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BC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DF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AB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07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6C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89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8E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1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5E8E59B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81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5B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08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ED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69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PI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533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540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19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791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096FB55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5B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4E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BF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68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61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C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711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C5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37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BF0A5D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F1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0A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F4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BD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F5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LOREN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49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9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C8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E4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3B31BE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DC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F1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28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2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OLORES BEDOY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2E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 5-7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D9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2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ED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E4F7E6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4D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08B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605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275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B8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FCE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79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AF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23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F30FD5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37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83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E5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73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0A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N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4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582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7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9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F0B37D2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D2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F8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F53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5A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63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N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DB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582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AB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D2A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24779A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28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7C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F6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61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4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Y II CASERIO SANTA LUCIA PAMAX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02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5829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4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59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22C70A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9B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31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14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0B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IGUEL GARCIA GRANAD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F9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1B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831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4B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5D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4DC260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8B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5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3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91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9F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EL SOCORRO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E5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2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0B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C2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209663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BB5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62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CD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95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B3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8F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199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A4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5D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26A045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1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A5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48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2E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EA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CC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0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42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31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702EAD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48D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5E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F4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17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CF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3F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4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CD8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5F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5993F6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C6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7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38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63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84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4D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4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02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8A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7DBDDF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D8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41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10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07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2F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D0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4D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C67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1D9FD7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0A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1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24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09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D8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EE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F5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B0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BFBA18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24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01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9E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82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65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16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B7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D0D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DE4EB3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71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94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40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0D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BA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B4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250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3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99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D6D27A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0C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C3F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EE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24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C7D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4D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53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55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7F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445F24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12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40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F6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97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EA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7E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014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25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5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58BB44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2D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AE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DC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A8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 MIXTO 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0B8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CB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5E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3D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D5DD21D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FD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5E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DB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CB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30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LOTIFICACION SICAN KM. 12.5 A LA MAQUINA PARCELAMIENTO LA MA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4C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520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BB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A1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D801A7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62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EC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71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A3B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8B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48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5760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7BA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8B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8A7F8C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A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C5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4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6B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0C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0E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6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DD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BB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7AC1EA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D7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3D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B5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433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CC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FE2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C56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5BE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6D778A6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01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54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54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8B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TA MARTA ALDEA NAHUALATE, MATUTI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9B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25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151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84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9B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F74725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79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A3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27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B2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DIVERSIFICAD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CF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48E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4C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EB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270FB1B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61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C2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5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DB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BE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C4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246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F2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3C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9F3717C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27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235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1F7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96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8C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ED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273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AD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2617E8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8E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65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DD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1B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 PRIMERA LU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B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D6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7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9B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7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46370B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1A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8D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1C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C1A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 PRIMERA LU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AB8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B7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7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3C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9E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B1812F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3E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7C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3B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1E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5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28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4B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A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603A6C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CAE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EA2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070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92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82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BDE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458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C9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CC5725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FB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59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7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2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2E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75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18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D9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1872AD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83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49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89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9E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51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70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D0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ACF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A1A538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C4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74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4D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B5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4D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00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76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9F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29272C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21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C5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AB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1B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D8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UYU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1B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11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2BB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F8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1ED64D3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25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53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17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42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EB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1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46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7B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80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0E6B340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BF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E6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055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86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EE2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 LA MANCHURIA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CE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64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45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9F3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77A7C2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1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0B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F0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05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9B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MANCHURIA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B4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64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D9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DD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05E165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C9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B0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53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11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A2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D7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6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8E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14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E2720FC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9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3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4B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6A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D4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UYU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1B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11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53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CC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FE7257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24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BA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FE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A4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FF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DEL MO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F4A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7955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C4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8E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697F08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C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9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85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2D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B6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ARLOS MALAGA SECTOR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9A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929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F0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0E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53DB36B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4A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7A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9A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36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AD4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CF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50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9C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57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0290F7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EB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9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84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E0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8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A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3E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5F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4CC08B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15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8E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48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FD5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7A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Y 5TA. AV. ENTRADA COL. STA. FE A LA PAR ESTAD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2D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0B8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9C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B8F6C6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2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A7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FA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C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D4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E1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C4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1E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321EDE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C6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D0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F6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21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R MADUREZ  EL SA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0F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ENTRE 6A. Y 7A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DD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22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59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0E40F2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4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05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56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0B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R MADUREZ  EL SA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E5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ENTRE 6A. Y 7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C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46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48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EAE869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E0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FC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BB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18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PROFESOR JORGE ARTURO REYES CEBALL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18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RISAS DE XUL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F5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841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2D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E3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2D03F7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AB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7E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4E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08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EN COMPUT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6B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A9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41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06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40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635D19D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1A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9D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E2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41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10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COVADON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B7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54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901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362D51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D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91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7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39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0F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84 ZONA 1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C6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2A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5B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3EB872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B7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9D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DA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DD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62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D2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69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36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C5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F4E058B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15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0E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95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C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57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Ó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1B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AB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36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67C5BF5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77C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6FD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0F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9EF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2C9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F98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68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BA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BC605C5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7F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B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C3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2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7B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A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F8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05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5DAD95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42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4D8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9F2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21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5D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74A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2D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2E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F767B8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68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E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7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2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55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8C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0F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0F9C7C1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72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92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6D1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2C2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08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56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873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DA4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EA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6C1FEB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36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91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27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59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BF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EF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03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4E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0E4333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28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C9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58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980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40D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E0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6792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6FF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A1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890E4D5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50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7D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A6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F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5A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 EL CARMEN ZONA 0, CALLE PRINCIP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F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182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B2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8F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2B70764B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89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A5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8FC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6F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9F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17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555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DE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AE0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2A6654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B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AB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B1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7E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52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 ZONA 1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51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61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8D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734321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37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8E5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CB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DB1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99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91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C3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30F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48FA06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9A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56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60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0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9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11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CC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4C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83063B4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9CA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72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79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C1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26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327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738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A7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C23403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3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3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F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C1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A1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F9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28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8D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71465A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C6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3F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80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69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A8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07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0A7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B0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4E7165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5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64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1D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0A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E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F8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1578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01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D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1E3185D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18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F9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CC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D6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649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, CASA NO. 40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095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F2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8CC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56E6B6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F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93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16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0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92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, CASA NO. 40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D0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49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B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A7D765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F7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D7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D4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C6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67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, CASA NO. 40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1F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42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93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1DFDBA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10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D4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A9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4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2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10 DE MAYO S.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C1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1861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60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1E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C5318E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DC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1C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01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2C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18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MUNIDAD AGRARIA NUEVO AMANECER SAN RAFAEL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D73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069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3D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9D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7DF227A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5C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09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36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C3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99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AA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0680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E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39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270D21C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82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A38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591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20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C9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65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E4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A1D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CB0F6A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3D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AD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A0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7F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CB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10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9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AB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99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DBFC07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220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40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084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3D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EF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EC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813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474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15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007EE95B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ED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FC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43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4D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51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2A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85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5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0E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493F66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EC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21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29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E01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D2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81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571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615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73B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E96607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81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FC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14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64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5E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3A. Y 4A. CALLE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5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DF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00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B899FF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29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E5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A3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E8F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EE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MPRESA CAMPESINA ECA VILLA LIN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84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8658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FD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A2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438C4F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BF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1D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D4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1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BF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81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96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B3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3766147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7F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FB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9D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D49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18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1C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64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73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DC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0D8DE7E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10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D8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01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3A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18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22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800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21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1B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F76DF8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35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DAB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8C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B0F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LIC. OSCAR BERG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F0F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RUF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4D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B0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88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6DF46B3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4C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AF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5A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D1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 MARGARITA DE KL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F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UISIA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7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6A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6A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2FDE7A5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88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9D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57A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44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F9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ILUSION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41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619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6F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DF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BC8BF3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C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EF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A6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24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B0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F4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24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1E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D8828A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CD8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19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22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E0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EL AMIGO DE LA PATRIA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E2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9E1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9A8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8A8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12C493C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B6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2F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B1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18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EL AMIGO DE LA PATRIA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A9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AD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7C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B1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78DE33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252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3C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B7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586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JORGE RABBI MATUL GARC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BD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LA ALAME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D5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6E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82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61B263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85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35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11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B2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46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D1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77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5E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4C8346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87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23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50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1F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48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FC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9E7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A39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65662" w:rsidRPr="00265662" w14:paraId="615267F5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18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93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C0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04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79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0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825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48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C7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8B51DE3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13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76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24A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887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39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42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7217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21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23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3F230D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4C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B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2A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07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D9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EIBA NO.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4F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128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C7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E6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BA1EA9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23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3B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74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7A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B3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UNI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71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7217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8D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A1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106A8D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C2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91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40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1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1E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ERNARDI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89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29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8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A2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F51E08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938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3C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53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D4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EE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1C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70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7F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06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9D21F4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09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0C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80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B2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4E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EB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35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EB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56C484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00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44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C5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95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PUEBLO NUEV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DE7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UEBLO NUEV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28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649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19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A64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4F47977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D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0E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51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B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FAM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6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B4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E2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76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952B6AC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B6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99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4A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D5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A1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32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49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DF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01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3917EE4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87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66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A7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6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94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6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49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1C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9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164BD89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B0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41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7E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E1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 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C0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A. AVENIDA LINCOLN PROLONGACION 5-45 ZONA 2 CANTON RAYOS DEL SO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A4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603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0C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73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F53C2F2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11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A7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2C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4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C0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01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77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F8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B14324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B3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A8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C3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6F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38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D15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57E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D3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3D23C2AB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2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76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37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AE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D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84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65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67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0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ED3C45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FFC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68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663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905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50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B1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273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AB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78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22B2978C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52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96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F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EA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E1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AMANECER, ALDEA SAN RAFAEL PATUT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20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069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0A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EF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536752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C8D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D2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21A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36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59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RG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32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32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21B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2F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9A8D80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2C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76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2F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18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3B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43 ZONA 3 COLONIA ANTIGUO BENEF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51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9131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E9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7A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3FC718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65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060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59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EC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4 DE MAY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93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ICA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AD9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3860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AD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AC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6C6998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4B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24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77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87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93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COLONIA BILBA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6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23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DE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13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07C2862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5E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7C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70F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75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44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52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6643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F3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870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45B2942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36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C0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9E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A5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3A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70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155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D6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9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27292E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79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27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C9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BA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67D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II FINCA SAN CARLOS MALA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88D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D0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63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6ECACF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8A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91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4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C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17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2D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52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6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C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3A2916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85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BB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89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83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37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RRO DE O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0D1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29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C2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76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1E2734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04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C1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5E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B5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E6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52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681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E1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2D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5B6105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64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FC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FC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DD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36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CCC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AC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3CC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B1D8C3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DF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B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D8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CF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85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B2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5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9D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F9C5ED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A1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2FE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18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00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3A6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7B7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747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8E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D54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7A7844A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75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EC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F4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BF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45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5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89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67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3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E050D7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F8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8A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23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A5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3C5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1ERA AV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B9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A58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933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D9A0DA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B8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21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BA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53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51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1ERA. AV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E5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65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61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9041DC1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BD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C9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FD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6B1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FEG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D6C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CALES LA EST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08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D6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B4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8064DF2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50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D6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2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19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8E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A. AVENIDA LINCONL PROLONGACION 5-45 ZONA 2 CANTON RAYOS DEL SO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08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02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AA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25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261A687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8EA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A8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F6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4C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7B3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8-31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0A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CC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9A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EF0CD8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47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78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21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F1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1A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61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F8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45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2979FB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19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78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C29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24A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LORENZANO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DC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OREN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65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82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5D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C4DAEE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56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C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D8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3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LORENZAN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B2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OREN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5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074625, 587226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72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0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75F7CA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B5E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C6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C0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19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54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AA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4C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21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C22D58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74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D7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67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25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A4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7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C9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ED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14A8F7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71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8B8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C23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4C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 MAZA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600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ORTIJO,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D60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22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CF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EA9F05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C7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FC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F9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AC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FAM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B6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13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3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3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380F58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5F1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29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F3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780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C95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23D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687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41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7469527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7E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96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8E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7E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A8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8-31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E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12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30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626E27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F8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B64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96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21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ARCISO SARDA RIUSECH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3A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5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C1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974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51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218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E4498FA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38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28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44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F7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BE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85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F1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B8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E637D25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94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59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E7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BDD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'BLAISE PASC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97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72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4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F2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33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B7A073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E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B5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15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BF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DA. DAIRIN MABEL PORTILLO DE PEÑ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A7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1B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680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AC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28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C950C0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D5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4C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0B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42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6F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A1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33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04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7275B4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71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23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A2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42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1C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40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121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5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F9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10F0792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AA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5E7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1B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BE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C2B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5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AD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728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1B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580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EE23BC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C1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75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5C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B1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55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D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0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34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8344F19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8F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AA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F0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59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EC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DB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C2B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50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E8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02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EC52DB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5C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32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7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13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EC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CD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45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50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13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D0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347F89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AD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85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6D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2F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74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MULBU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C9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448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25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4F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0124A1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D4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70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18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15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FB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62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556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B3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BE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477C9D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111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F7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8B9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85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C4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5A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43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FD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2F40D0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FB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43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03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73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0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BD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AD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9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7943C9E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49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377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15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051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3D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00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F0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9DF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C7EB617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1D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99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04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23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0F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F0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87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64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1FE911F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58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230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C0D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0F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43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D5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62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41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DFD6A9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41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AE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5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6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D9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FATIMA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91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178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8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2E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1C16BC7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F55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71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1D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2B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PARA VARON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4E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00F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239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0C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9A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355B1B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6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D6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75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FB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B2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86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2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8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AF3A1E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5B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5C9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1EC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0B8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547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E97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E7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13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4EAD92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0B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3A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4D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4C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43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IA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4C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574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8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A9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D940A3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D6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20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5B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1CF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BD2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F5A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39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49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EE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0E2A53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BC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9A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4F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A2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UNDO INTERACTIV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95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Ó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E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5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12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A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2BB635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990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C7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11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563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56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35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E7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37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42078A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30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BE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A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03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ARCISO SARDA RIUSECH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7A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5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974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9F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49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F94F6E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28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6F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BA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4C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UNDO INTERACTIV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23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O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D1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5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C7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10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C8A812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1E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67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40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2D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3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17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4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5E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8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21B36D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876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B6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2D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BE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SANTA M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0B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BE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DC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78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2859B7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19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EB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2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85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SANTA M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10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55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21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FA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A678E4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36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283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D28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B5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44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53C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300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05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61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F51138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1E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12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85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AF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BE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8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64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50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6D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BC2F272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10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1A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BF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5F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ORA MARIA JOSEFINA CABRERA ROS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53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3AV. JACINTO PACHE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92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D7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93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D1DC21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F4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D5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4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FB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DAIRIN MABEL PORTILLO DE PEÑ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36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91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680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F1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1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104C0DA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D5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BD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3D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1EE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E80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8E9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574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2D2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31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D75369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57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1C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AB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CD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CALV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32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TO DOMINGO SUCH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33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3B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BB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B515D52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14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198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124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76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CALV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F0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ENTRE 1A. Y 2A. CALLE FRENTE DE CANTON TARACE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2D0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38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7C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88174F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E2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F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6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A7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GENERACI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89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3C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59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3F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2B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E7DB8A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146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D7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99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6F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GENERACI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5C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64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59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B2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7B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3D1552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58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9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8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0D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SANTA M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D3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6C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8A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A6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E0F606B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D2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43D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9B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DB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36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FUER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231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781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E56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C7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602F0520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E4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57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FA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FD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 JOSE ORTEGA Y GASSET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4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CC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74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D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AD6188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482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2F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6D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44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TAHU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B30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5C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79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E2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0B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87D396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39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29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4C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CD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TAHU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0F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90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79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3B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C1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BFD5FD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A5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5A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CC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48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8D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32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699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D6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C6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71D977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EB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5D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C1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5A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39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7B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6E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6C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030E6B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915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695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FAD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48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44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6C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D04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D4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39FE5A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12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6E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B5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4A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72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A ESMERAL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76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798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5A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B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26E26F5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B11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3F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E8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98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F9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ORTU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E0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03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5BE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5CE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E57AF26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77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AB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D0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D9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F3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SUR FINAL LOTIFICACION SANTO TOMA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27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FE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DF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2498E5C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11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A7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85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FCA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89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54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3C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173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91CAEC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46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B9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41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6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20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S EL COMPROM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D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45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AB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7C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3D03F6C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70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A7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32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B3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B5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19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7B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7F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0FC1215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36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39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AC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A1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9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78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515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4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A1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254097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9C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7F0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9F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ADF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FAMIL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41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57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1C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59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B8281C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CA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A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71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19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04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A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7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5D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5C1F492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9A2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C2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C9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9E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89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AD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11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C6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621C339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65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4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13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8E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47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75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A8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8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F741C6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B29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9A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90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F4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9A8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1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A6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2005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BF3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CC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10CE31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53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0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90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5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60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A7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200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63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9A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E1E20F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73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51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8C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B32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973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COVADON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FF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53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787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8708B1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7B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24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CF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0F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E3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75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98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7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D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585E91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3A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68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46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4C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8A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SEL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F1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B6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9A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E1A672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62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13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53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48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29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CERRI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AB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407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2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D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D04ADC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4D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CD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AF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CB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CC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ELICIA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60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152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BCB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5C3386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CD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B7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C6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4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9E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POSICIO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55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0720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AA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D7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DC46E7B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7DD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4CA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1B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215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B25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PORTEZU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E4D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454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34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67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0448856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62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AE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55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8E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51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37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0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B7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EA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2166DE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41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D7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EF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B19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BE0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C2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31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794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DCFBF6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F0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C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EB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EF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24 DE MAY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C0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ICA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4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8E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2B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33BB8F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E38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58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F0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00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C1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DELF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AD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4D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FC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EECAC2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B1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3A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90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EC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DA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28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DB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A6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BF67BCB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8B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D93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20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BE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D2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ILUSION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3B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619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47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39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11BDD55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7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46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3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0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52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1D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275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10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1C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6BC911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E0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E26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2F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7C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65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IEDAD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CF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249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E2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10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31E90E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18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C9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6F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72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LORENZ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F6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IGLESIA CATOL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1C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71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A7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F89FEAA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E7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5E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890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6C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D23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091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46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25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EA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41DF51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A6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DE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D6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56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F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34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56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B2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7F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6C6583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FC1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F9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E2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474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6D9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BEA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56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BE2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09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E64EC8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39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B5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82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EA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6C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91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8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35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FA7B03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1E3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9A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87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7C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88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CA VILLA LIN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C5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8658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4A4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14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967CD6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56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4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5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0B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E7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23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7D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A0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B1B300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7B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847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F2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68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9C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15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DA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E5A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A19EF94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B1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E2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39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90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37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IQU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22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53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52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D6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AA8C076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E9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344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EF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FE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76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NANZ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48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759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055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A28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6612D3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34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5B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A6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09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8C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CE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57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2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4E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D6FFB02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E5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89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B4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8F7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01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55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CE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71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A27BE8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5E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D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01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77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9D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2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85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53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1A7526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641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25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644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EE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C0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ARA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68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A7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69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1A1BAD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10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87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12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A8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93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18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B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AD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AD7049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43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39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27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EE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7A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A7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F2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17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F7CC98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DF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4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AD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4A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00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7C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A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F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F4A046D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97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66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2B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E97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A5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E5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32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91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12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868E74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9B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1F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7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B7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A0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CF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6D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B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4B575A2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F7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C9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696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2A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49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C3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500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C7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6F2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A832502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75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61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7A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93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AD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CHE CHIQU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CD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22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77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1D8A8C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9C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27E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F8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B7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1E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67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48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B7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86B817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1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B0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FB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7C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9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9B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31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E7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A7A4ED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EA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76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AC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BD3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75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V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E6B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09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996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4A6FB7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8A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9F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B5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EB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DB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PON NACIONAL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15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68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46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FC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AC536C2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EC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48B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28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6B3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7F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97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32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E5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25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5EFF31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8B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74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3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CB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7C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FB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699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D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B4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CE1AD5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BC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36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AF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0F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73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5F3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6C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49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A708A0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7A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A4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AC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47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B1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24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70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87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64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C66EC3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26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B6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48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05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BA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2E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85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596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E2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B362D3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D0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5D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9C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49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56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40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88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F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87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39B4C8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075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AB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AA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58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CB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1FA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88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F7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FDD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4F4109B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4E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70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AD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9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D1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BD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F2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E9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3770C6C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DF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AF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52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00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6F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CALZADA CEMENTE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2A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67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246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FBC439B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52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9B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F1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0A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FD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MENTE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7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70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2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CCDEA8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64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0D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93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62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90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D8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091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47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270587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1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C1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81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8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56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C0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AD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B2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2C8C63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DE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10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F9F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83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73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AD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EA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3D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F4BE04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47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69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AD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39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E1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C8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8A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3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6A3FA33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F0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BB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79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A7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3B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DEL ESTADIO SUR 2-45 CANTON SANTA CRISTIN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81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314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27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567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00DB1A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29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A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33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4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CB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25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7B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47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9F03C7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8B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BE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B7E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377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DUCACION SOCI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BB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5B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1B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6D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5013080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B6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AC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7B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23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I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2A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DEL ESTADIO SUR 2-45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5D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02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E7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B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2F1CD05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E61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FA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47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5F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ITO PRIVADO MIXTO PROFESIONAL VISION EDUC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08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DEL ESTADIO SUR 2-45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DD9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CA9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34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329BCB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09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D8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C4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0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OI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7E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DEL ESTADIO SUR 2-45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B7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C7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24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35D6E9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BE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DE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A6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74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2F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DEL ESTADIO SUR 2-45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313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ED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D4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5575022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D0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89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77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6A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5B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DEL ESTADIO SUR 2-45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4A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B1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50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0C8D7C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EE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86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697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A3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E4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0A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6506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75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B9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DE86FA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17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10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FB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6D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68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F8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7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0F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3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AA5BD4C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A9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708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BB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5F6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97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ISIDRO CHACALTE APARICI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AC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486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86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82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9CB945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DE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E9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8B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5E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8A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IEB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0D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836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69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F7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BA30703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38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D2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59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A3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169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CALES LA EST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D8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1D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AD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F3B68D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DF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89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D1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F8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B8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ON COMU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3C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DE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D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192C11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335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72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04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8A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02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POR COOPERATI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62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690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7D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A4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FCE8732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E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9B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49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D9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B1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03 BARRIO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57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C7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3B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14CFBE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5D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D8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EA7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B4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CE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ON COMU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1AA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543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A2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1F6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25D1D9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91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BD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25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B7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34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EE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425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7E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44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9AF295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D6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2C8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E7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89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86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CRUZ LARE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DA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F8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77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03DCDD0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C2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B8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E6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57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67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2A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837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2F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51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D7E886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18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7C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6E0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99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7F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2F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706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E9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39F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B1A4E5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6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CC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DA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0D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5C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ADERA DEL QUETZ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08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516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9F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75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2A92E9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D2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F74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0C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D8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'FORMACION INTEG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22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47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4565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3F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4B9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554142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27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8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57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81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76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 NEGRO NO.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4C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002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03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C1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85E09DA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51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38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6C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4C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A6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BARBA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FB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9B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F1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F93EF6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D3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3D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49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6E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2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BAUTIS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7D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51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A5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EF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4F057A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C5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1E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62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31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59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OPADO NO.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4A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138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F0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08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46B122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88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AA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EE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CE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B4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ZONA Y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97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5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E3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74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17EFDDE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10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F9B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74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67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82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4F6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999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3A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3C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73C3F15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EE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C4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14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43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81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73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882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CD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39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717D65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FC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F99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F8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DFF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33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D3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3C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E9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9D0BF3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9D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B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23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87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6C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70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731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34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0E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9C7778A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74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CD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03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CA4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B5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BEC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68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BB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27F73E6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D7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B8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54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F4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45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EL SOCORRO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1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2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27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CE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0FD7D6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FF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F7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E0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09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58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82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90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F0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C5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17CAB4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AC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42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10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3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'FORMACION INTEG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26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97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35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6A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A000F5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C8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FF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B8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6CF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22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AA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515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E0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2B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7334412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00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20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A4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F6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34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93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05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167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00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A9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21C828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2C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C7C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56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30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A7A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68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1F1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F46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B1F310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AD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C1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D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C7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84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56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7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D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AE44B6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0D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F3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C9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5E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D7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7E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BE0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5B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BB7FB7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F9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9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54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8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ONCEPCIÓN IXTACAPA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7D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C8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50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E0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C0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5B1109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5ED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E9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4D7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47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 MONTAÑ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2A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14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A8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54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8ABF86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31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0B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9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7D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CA NUEVO SANTIAGO CABRIC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D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CA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F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502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42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1F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ED0C9F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99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11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09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09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8B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F5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7B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12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F49B90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C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D3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4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5E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BE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BA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CC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18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BCE3EC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36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C7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5B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E3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ASICA "EL RECUE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BD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EL RECUERD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47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43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BD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0B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16AAAF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64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7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C1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29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INNOVACION EDUCATIV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7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3A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45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EB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0FE37A0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E61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66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6F1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D6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40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1A. Y 2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CCE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92780-5291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4D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D1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6738DD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1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9D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16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0F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6D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1A. Y 2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0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92780-5291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42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7B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DAFC676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448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14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E9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18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VANGELICO PRIVADO MIXTO  "NUEVA VIS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50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38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A6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32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B39A95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4E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D5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31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27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11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1F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162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DC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A8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DC6CCE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215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0D6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387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43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ZUNIL PEC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DF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4F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2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35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569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68F290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95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81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4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3F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ZUNIL PEC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97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2A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2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5B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7A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5AF967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623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827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6AD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73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7F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OM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9C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3B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2B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76EBCA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54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FF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30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5C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SANTA RITA PACHIP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2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RITA PACHI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24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032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D7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F3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703089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DA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57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A79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0B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88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DELARIA NAHUALATE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24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228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57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EA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843DFB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A5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7F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5F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E8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E3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15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5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E9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3DE688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17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DD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E9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F57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ING. RODOLFO RALDA GONZÁL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12B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UNCLESAM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FD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937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B9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EA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F92859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B8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B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25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98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SAN PABLITO COMUNIDAD AGRARIA LOLEM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56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SAN PABLITO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5A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517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E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0D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0801EA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15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84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A3C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281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CRUCES SECTOR DOS (2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83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2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29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123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833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3A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CC22C66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B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AC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5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24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BOR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5E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6A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9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C1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7BEC90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0E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24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87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12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PACHIPÁ, ALDEA CHEGÜ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D2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PACHIPA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B1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40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4B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51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0A2CF2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9B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9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42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4D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SAN VICENTE , ALDEA BARRIOS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24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SAN VICENTE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CD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01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77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D19582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6C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E0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39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9D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3D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NORA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25C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637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76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73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B47F8D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3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BD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5A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18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BOR LA AUR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54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03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32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8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28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E493ED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67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0A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685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2E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42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PINAL DEL 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83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762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AF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A66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762EF4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64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F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B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7D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SAN RAFAEL BUJI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B4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Y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73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136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45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EB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FCACD0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54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68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4B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5C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CINCO DE ABR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5B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ABRI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47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121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CC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F60FD4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92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CC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A6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62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7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B0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053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A1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E5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D1F5F5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1AA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491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13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54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A3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77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358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F9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E6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F807BD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93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8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43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B4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MIGUEL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60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05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45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AC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78ADBB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49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64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B7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6C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EL GUAJILO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D2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GUAJILO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A8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624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09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44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52E63D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DB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8C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73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61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NUEVA VICTO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27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VICT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5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898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D9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3B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12AC52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B6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11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0B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BAE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CHIRIJ-S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EF3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RIJ-S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47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23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636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2E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CE8319C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DF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61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8C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39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MI TIER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31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CB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7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5D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B7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6B57C7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F4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1F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45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885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TONQUIN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A7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9F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670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5C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A23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15C6D25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0E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63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07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D3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EL PROGRESO, SECTOR RIO LIN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3F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ANTON EL PROGRESO SECTOR RIO LIN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91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09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26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52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F604A4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3DC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1B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0C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18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BOR SAN ANTONIO PAJ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FA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NTONIO PAJ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27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804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918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A3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41B12C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68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2B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1D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12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74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POCHAL ALDEA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B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09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C6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B98602A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F9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42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26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2F9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PEDR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22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A1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036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D9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C44DE89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FE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2C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F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EB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2D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F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409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A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38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853E2B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F9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36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09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2A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VILL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03C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99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28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39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9024FA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BE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52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E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58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CAÑAVERALES ACEITU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CE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ÑAVERALES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64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281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23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CF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4F9388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6C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EBD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93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BB7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MONTE CRIS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D08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D1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160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CE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E2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1F567F2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7A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AE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4C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6A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LACH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0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ACH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FE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916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6D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1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4236BC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AB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8A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05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30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TABA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CC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AS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00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EA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63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FF12A8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4F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29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F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9D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3D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MONTE CAR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A6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F3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48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8CB47A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65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DA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B7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E3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CA AGRARIA EL PARAÍ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85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CA AGRARIA EL PARA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7AF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34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14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48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109E25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43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94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6A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RANJAS EL COMPROMI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C1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RANJAS EL COMPROM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A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96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20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69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F076B1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43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91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73C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07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SANTA TERES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56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TERES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D1B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146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E8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00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379AF8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58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5F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B2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3F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EL JARD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DF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17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60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E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31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7F2542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56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38E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EB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5A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EL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B3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OCOR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0E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90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DF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D2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D18B37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5E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1C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F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8B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2B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99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11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FA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1565F2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33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04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2C2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37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BARRIOS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A0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E3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529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62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2ED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06479F9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C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4F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1B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E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C2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UM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B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018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1C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4B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73B555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3D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83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2B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46A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FF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2DA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8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75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DB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310994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DD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B0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74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84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CA LA VE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2D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C9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177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8A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61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614BBA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EF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1F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B7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A8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JOSÉ CHURIRÍ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EE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URIR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14B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4800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B0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485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5A024BA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40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D6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A6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6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B1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DE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21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74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85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C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796CC4A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A8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7C6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D7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2E2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ASFALTO, ALDEA BARRIOS I, SALIDA A SAN MIGUEL PAN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39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ASFALTO ALDEA BARRIOS I SALIDA A SAN MIGUEL PA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74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598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D52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4B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BF9F42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2C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70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05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F7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C8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D7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4049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56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A9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EF5FB6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7AB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C2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D3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56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9D9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4D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26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F99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A8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298125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85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6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7F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8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TA LUCÍA PAMAXÁN SECTOR I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1B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III CASERIO SANTA LUCIA PAMAX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C1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172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81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4B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586370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D0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274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E2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EB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8C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A4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16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CE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4F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6346EB4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1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FF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10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42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OCHO DE GUATALÓ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01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MUNIDAD OCHO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F8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1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C5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9CA99F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D6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B37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D6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D4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30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 PU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45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882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F9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66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602B5D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33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49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AB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FE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EL SAUC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96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3A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27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2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D0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611BF8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EB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CE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F2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48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FLORES - LA LIBERT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D8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/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2A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917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33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DA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FFB933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2F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CD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00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44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I.A.N. CAS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77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.A.N CAS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88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127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18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0F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0D884E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F1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8A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5E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DB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23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28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835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82A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35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AE8CB1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2B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F7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1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2E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64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ONA 1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4B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BA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D1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58CD032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15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17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1D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69A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SAN JOS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4E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8A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664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805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45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FC953C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D8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9B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95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C1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73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97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198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BF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14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D295229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030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0F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3A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98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SIC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7C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18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93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90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3F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663F3C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9D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90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F1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83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C5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ÑAVERALES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F9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281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B4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AB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12C98F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EF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1E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B5A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D8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ANDEL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4CF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D2C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560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189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8B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E04863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1D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AB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2A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B2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HACALTE APARICIO SIS ZONA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F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APARICIO SIS ZONA 1 CANTON CHACAL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F0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734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24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6C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579F80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C4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476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9B9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20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LINAS EL TIG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44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INAS EL TIG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AC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736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52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85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52FA55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5B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46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6F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70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CANDELARIA, NAHUALATE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F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CANDELARI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35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228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EA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EC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0229FD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02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F5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04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7D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IOS I, SECTOR IV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82F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IV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C4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02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1C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3E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F083BE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13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54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4A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1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HICA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C7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22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2D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0E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542B41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F9F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AD3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165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31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34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 SECTOR D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0D0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123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CAD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36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30622DC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58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56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5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D0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B7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9E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8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28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41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BBF611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429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CC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88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99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TONQUIN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75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23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670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FA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0E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1D9FEF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83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A5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3E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D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46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ANTON EL PROGRESO SECTOR RIO LIN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0A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09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91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EA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605AD2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BA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04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65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86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S FLORES - LA LIBERT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A4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C7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917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99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F2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98F013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E6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D9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1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75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PARRASQUÍ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9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SQU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D7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2371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92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EE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A208C0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A9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82D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4A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FD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15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 PU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CD7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412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1A5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9E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9D77D86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23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DC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E3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2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13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SAUC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CB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27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1B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6D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94AC09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759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56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B1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DF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31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25 ZONA 3,COLONIA  EL COMPROM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04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96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A9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203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B52A512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97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8F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32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D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8F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0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3197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3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8B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D8D2A1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80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7E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FA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9F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 MONTAÑ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07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3D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59D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CC4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BD872B1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70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38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8D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2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E3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7A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26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F8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1E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13529A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CF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30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8D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2B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LACH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99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ACH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5B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916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27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663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7095F9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9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90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56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9F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CB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 CRIS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0C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160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5C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6E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996D11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39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60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D2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4F1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CA AGRARIA EL PARAÍ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8C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CA AGRARIA EL PARA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B7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34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13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96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F95AAEA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A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72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99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71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TABA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C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AS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16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001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A6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45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6A1129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86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34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46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A6B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26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TERES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42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5407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62A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CC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005706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D2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CE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25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0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4A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BE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46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10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A4F8FB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D2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4C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B9D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92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N JOS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76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A1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664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C70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D2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09B91F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4F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91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70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C9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EL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BD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OCOR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4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90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D4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A9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2F0373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16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C3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91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4A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SAN ANTONIO IXTACÁP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22D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E2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630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10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5E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C388ED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50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23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39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9C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TA RITA PACHIP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8D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RITA PACHI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2B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032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EE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C4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BF6AF3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BE1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57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F1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59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PACHIPÁ, ALDEA CHEGÜ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61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PACHIPA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91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40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F5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99C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4C4828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CB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D9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83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4F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OS LAURE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EF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OS LAURE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E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304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2A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FF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880905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EF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0A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F3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E3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A AUR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FF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FBA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140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57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26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B83BF7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A6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E0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0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DA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A6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JUAN LA PA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28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1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A6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63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0D8A85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4A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0D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D7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4D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SAN SEBASTIA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6C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SEBASTIA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0A8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4906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9F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26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C940ED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2E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AC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CD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15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3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NAL DEL 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C6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090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60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8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7B4B81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40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DFC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78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4FB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FRESNI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94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ESNIL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F2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12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11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934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62B693C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10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2C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B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8F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2E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U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2F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018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D7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AA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910E39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E6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71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828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85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SAN RAFAEL BUJI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C2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Y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23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17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F5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8E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DBFFF5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D9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34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E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C3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08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CC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190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1C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93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051BB4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5F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D8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2F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02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SAN ANTONIO PAJ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77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NTONIO PAJ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3D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804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B79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022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645830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53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A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6A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C0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EL GUAJILO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ED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GUAJILO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23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624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95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A6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43B830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03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62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57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B9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 TRINID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28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RINI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70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27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25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8B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2966DA9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EB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C3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08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24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MI TIER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49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F1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7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05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BE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1E0836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DB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58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23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53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AMANCHE CHIQUITO SECTOR LOMA LAR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87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LOMA LARGA CANTON CAMAN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3E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585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AF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DA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353B72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B5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25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BB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D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90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54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835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5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6C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5204EA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74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FC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25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ED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N PEDR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C2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E6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B7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03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74F4C0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11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EA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C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7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ON EL RECUER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84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RECUE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C7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07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2E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14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B771C76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8F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4B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CF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BF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 VE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8E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CA0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177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74E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6A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DAD00A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D4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9E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F9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AB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EL PROGRE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0B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DF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843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42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6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B8BF20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CA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D3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65D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672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I.A.N. CAS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E1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.A.N CAS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FE9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127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67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C4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90C6EB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B7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DC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C6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89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B6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AF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133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78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E4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25771A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8D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C2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BD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B8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1F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IXCAN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CCD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10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542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8B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A427CC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4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6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92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27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DF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5F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30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0A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4AD468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7D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EE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42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B9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VARIEDADES, CANTON CONCEP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36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VARIEDADES CANTON CONCEP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3A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618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039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F0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EEF725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8A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07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1A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60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CHOCOL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71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8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97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4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0D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070BE6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2AA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3F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6D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44A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NUEVO BRACIT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98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73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566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F7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4E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4F0B66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42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44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A6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B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TA ADELAI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4D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DELA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22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062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AC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8D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DE60E5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72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C7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CF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22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CA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B6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07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97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73D77F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A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77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7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FB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33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BARRIO LA ESPERANZ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73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4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49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E2D856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69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E6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BA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DE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CA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3D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86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E8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47D5DC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38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D6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09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4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39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93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358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E6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AC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556872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96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31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CED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70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CINCO DE ABR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62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ABRI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BDD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BAD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BC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143CD6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4B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0B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5B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89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ASFALTO, ALDEA BARRIOS I, SALIDA A SAN MIGUEL PAN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07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ASFALTO ALDEA BARRIOS I SALIDA A SAN MIGUEL PA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31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107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3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AF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B0AA9B6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C5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E4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5D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AA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1A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DE LAS PARCELAS A-11 Y LINEA 13 DE CANALES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50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F9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C9E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D74C91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90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67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00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1C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JOSÉ CHURIRÍ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DC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URIR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8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4800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AF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EA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F90571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2CD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29F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86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DFE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2C8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F4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48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587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D3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3C8373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49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EB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A1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13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E7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84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6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FB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C9B7DD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61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12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97D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73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E6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IXCAN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8BD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10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81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6A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6AD862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85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2C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4C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EA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VARIEDADES, CANTON CONCEP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3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VARIEDADES CANTON CONCEP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D6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618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7B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98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B5C305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1BA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E8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1B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FFE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CHOCOL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A3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70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97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6C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C1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682E2B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B5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3E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87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72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OCHO DE GUATALÓ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65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CHO DE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7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C9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50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739724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6E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2DC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53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A7F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GUACHIPILÍN ZONA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F3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38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54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7D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91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F5B4DD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7E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1E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7E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A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RECUER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C8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RECUE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FE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43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BE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3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C2E01D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560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7D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45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86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MONTE CAR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25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CAR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33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EB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756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BE9CDEB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DD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27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CD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1B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EL JARD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3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0E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60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91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25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4DF1F9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88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AF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F0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808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79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5DC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16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EC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F51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7F00D7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A5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B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E8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49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LA TOMA, ALDEA NAHUALA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2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OMA,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D4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EC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E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4F61FF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262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D2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CD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A6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SAN VICENTE , ALDEA BARRIOS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A1C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SAN VICENTE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3F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26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F36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D09664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78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94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4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AB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B2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05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529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4C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A6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844CCF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CF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83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78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CC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F7B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AC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96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3B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B1598D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0E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A3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9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B4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63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8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06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2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42D6E7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683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94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64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8A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0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29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C8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961581-4349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0D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E2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1AD506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DB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FC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CA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D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F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D3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49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7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7D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1D0381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2D5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53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3B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8B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CA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PANORA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90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637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0A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D81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D91915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7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7E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2B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D9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0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3C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CF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62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42072A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36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D2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C3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2A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PUNTAREN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8E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RE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4C6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300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0A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60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1EA95A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72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A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D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AB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A3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MUNIDAD AGRARIA NUEVA VICT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66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898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20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79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7B643F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78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16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95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5E0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SANTA CRUZ LARE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AC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MUNIDAD AGRARIA SANTA CRUZ LARE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1B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B2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00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386DC8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46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8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3B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42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CIUDAD NUE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82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NUE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86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EE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F5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303D31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30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5E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83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8F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UYUT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7A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YUT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8B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482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FCE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86B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24CD10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19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B5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3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62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79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DE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93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543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9E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7A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6DD07A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BF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0B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30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55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2A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0D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A3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61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59E003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13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4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42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65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CHIRIJ-S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EB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RIJ-S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1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526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DD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5B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29FB1F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21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C0A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C6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6A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51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E43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06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0C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35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262AC8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5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9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F6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4F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HIQUISTEPÉQU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14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STEPEQU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76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764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C8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BF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99EAFD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2AC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EB7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49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8E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ONCEPCIÓN IXTACAPA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BC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95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71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59F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2C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18E7F2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99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3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7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24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49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ECTOR EL POCHAL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CC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12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7F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2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441AB7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6D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6D1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15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18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RURAL MIXTO "LUISIAN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17C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UISIA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A1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77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D4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01B2E83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7E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A3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5B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9A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37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AE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433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5E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2D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0E50B65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06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C5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21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A4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3B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EBO DE SAN PABLO JOCOPILAS,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53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0441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29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40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5EC68C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E1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4F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B8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6A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A0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ENTRE 1RA. Y 2D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77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FC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68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1F10B10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4C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D1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17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A5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CA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A. CALLE 4-49 ZONA 1 SAN MIGUEL PANAN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1D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14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6B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AAB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058860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30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56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57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97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BC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91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5891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C3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2C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0D58F1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A5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8D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EF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24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75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AC3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4398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50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BE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5ADF54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6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3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2C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5D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91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CUTZ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5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085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46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5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89EF93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EF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0D4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F04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C2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10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8B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92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6DF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B71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6FDA99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90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05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A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3A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80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EL IDO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A8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0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C0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6D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CA3470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EFB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1CB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FAA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60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FF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0AF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573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2A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1F1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A2211A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8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48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09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EA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76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7E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78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52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7AF4976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85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670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A0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5F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3B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, SAMAYAC,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5B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E2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6E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96C0985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19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F6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1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7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67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IVIA SANTO DOMING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99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47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35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608880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E4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4F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0C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18F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D9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A61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D7D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EE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2E9C39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2C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17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F1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CD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58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B5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9A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07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F97C59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06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013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35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DD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A4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F4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D7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9E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F5E1CB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4F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61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55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79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0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 NEGRO NO. 1  CANTO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C4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572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89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48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F1A476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95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22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B1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E2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0B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RE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E53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187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4B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C91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51693E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2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19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97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32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FA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0A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97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F7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09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90F5E6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71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06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40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9E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FE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TIERRAS DEL PUEB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A4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08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2B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4088CF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EE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27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9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7A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00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2A. AVENIDA 6-0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60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357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FB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7E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881C3C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D7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EE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DC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C7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DE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A. CALLE 3-89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AF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43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F5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80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310DF9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75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FF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D1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6E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DD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C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6B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56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17E385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37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41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FAF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5C9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12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2E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B3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84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B14BC6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4F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32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5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2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01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RADERA DEL QUET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C8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5168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CE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3D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A37543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BC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D3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BB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FE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97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IXTACAPA, SECTOR SU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74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630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08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DE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AA97305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34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51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44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3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2F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C5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6D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51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AA5FC9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3F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718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29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04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EA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BA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AB3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15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D4388E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D1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07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05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DE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0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E1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C2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8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65662" w:rsidRPr="00265662" w14:paraId="3630DCB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7D2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7E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01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C5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7B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UN Q ANIL LA CORO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F2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87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B6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A7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DA198E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C0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4F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29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C9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30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NCH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60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B8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B9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77C6963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4C9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10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92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DF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C3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4B6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028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5A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B9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2C6AEA1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A9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F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7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DE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58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RE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B5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187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7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8A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02074B6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52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1C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C8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FAA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360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3C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97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F6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4E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AEC3D45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1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67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2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8D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AE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8A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61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66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2DC493B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72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FC0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18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FF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FE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NCH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4A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3085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582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EBF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D96FB3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4E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43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DC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7C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5B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UN Q ANIL LA CORO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60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247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DF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12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A39232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75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E1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D7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416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93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E3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B2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A3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5BBF2F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5F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F4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75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2D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F3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ZONA Y MIRAM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1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5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7E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E2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FDB76F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D2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C4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34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C9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74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LA PROVIDENCIA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86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652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6B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C1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25C746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37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86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4D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CE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E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LOS TARROS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60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322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AE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5C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D16113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72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0B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79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F1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D4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E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438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080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4E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B3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9A11B2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C1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9E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C8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8F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D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EL HORMIGUER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7F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169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88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CD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7EBF98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C9D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B0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10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22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86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02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302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E82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80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5307AE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0A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56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F1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FA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F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AB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957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35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5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0D757E5" w14:textId="77777777" w:rsidTr="00265662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88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DF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F5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A1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5B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NTIGUO A IGLESIA CATOLICA 498ESQUINA DE LA 4A. AVENIDA Y 5A. CALLE BARRIO PUEBLO NUEVO,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A9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66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B12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185CAD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CC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C7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C1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B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13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4C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401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6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2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90AEDB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1F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CD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BC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BB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MARCOS NI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91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LINEA B-14 LA MAQUINA SAN MARCOS NI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884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74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119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59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5D896D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37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3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E0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93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06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ICOLA LA CONCH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E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83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D3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38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C903AD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12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AA1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27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067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84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GARITAS D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63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5439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333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35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37EE60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8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A2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F4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8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BB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C6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11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1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A5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B4DF18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AB5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6E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756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8C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FC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5E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5554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42B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5D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3F07C1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87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F4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8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47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8C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0F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939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5A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92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0FDF239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9C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58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F9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9B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8D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18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6080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7B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6FB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72DC96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62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00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A7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43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C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ROS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3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9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36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B50B89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D5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8BC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B3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13B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7D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1A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262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EA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52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4E78C7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74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4E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5F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BA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1E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SECTOR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C8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99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AE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6D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854694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11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9B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B9C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2D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4E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39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51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5E6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248160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0E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12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16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97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0A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CA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98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15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3CBE41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0D5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68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9FE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645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26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ACIONAL SAN BASIL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DF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58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128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14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9280E8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3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1F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88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E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E6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T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A1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72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9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BB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8960E0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1F0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796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143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E4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BA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4B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AE0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E9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B4711C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CA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9C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15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BF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B4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4D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D8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9C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180E3C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129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AE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17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D8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C8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C0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EA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D0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F68D94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1F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E6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DD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52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5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PAMAXAN, SECTOR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79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90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2E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5369EEB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20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5F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75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65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46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IXTACAPA  SECTOR CENTR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B7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49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6B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DE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B5A519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D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5A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47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2F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ICENCIADO ARGUE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FA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ICENCIADO ARGUE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5C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91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18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4E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804C02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E7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90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F6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D5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05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20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957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17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8D3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5EDF1E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07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86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60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83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57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6D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39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1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74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781DC1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28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E54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76C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8E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BB2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D3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230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BB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15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216957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48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C5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9B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DC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62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OS LAURE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CA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3042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D1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FF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E0E70F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C3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2F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85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8E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AF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JUAN CHACALTE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5AB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161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6C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4B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F2389B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A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1D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4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49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C3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BOR LA FRANJ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18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24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B8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3F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01ADCE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52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A9F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C2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84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045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17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93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EE4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47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6AB2B2A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1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9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6E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8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5E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BF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AA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3F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229AF8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BC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F2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8B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92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8A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ORTU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BB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03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85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50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ACE15B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B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D8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A8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B9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EB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ACIONAL SAN BASIL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1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58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36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DF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304E390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43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B2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47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72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"INFORMAT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CDD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82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279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C24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B322B7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F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DB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9E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E7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1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TESORO NUEVA ESPERAN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B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509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4B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B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D1D42B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96A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6C3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071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778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SAN PABLITO COMUNIDAD AGRARIA LOLEM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41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SAN PABLITO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27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517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31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A6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43E545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C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09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88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A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A7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FA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FE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9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D1E7AC5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FA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0D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FD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AB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52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DELA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6A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062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32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96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48A9FBE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7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2A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0F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C2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AN CALV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EC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 ESQUINA NO. 1-1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6F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7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92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6225F8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1F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4DF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E3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FB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F7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41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024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8F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02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C16647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74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47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F2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8E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D3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ES CHIP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F0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65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E1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1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AA8D2CB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08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DF2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CA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7F8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1A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10D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BF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97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746BD0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A1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A0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A5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29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ZUNIL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4D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2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46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62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7F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72320B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A1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C4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6A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23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BE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72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8879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72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0F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E39054E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1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A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88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11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CHICACA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95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B7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4398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49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A1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AADE722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53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AB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A6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18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CUYO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16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B52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4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70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B2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8CDE7EA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E4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06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09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8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PABLO JOCOPIL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29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7F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2133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C0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E9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F3E376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FC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94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56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28A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ATUL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7D4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EF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81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E1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BA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17F7E9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50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B4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1E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2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TO DOMI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6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SUCHI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D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573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2C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99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2C694EE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A3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4D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420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5A5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MAZA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20B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BA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B5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DE7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0E9672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45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8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4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F4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FRANCI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D2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9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2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1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2C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5B5946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9A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287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79B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E6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62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N LA CABECERA MUNICIPAL DE ZUNI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3D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210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54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F8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BE9A0A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7B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6A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94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1A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B2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D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2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B5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9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13BBC1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45F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E62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F7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885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9F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CONTIGUO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C45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90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716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2B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8CB9D5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31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D9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0A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1E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97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BC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F1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87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785A6A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FC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A7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4A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45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PANORA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16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NORA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C3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905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20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FB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DE72D6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32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B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61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9F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02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98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536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BB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95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60DB06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61B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F3E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C3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7F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FAMIL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936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08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7A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22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004CDA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B1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BB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A2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E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D2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56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20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76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55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CABD34D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2A6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5D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8A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BA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7B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24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46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57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9A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E81ADE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0C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3B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C5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67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89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C6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447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1A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51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DA8F37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2F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B3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56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51A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26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BE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289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690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B4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E61E92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64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D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EF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CF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CF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8A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12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97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71C400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F0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50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B5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0E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49F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POSICIO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A02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015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A4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57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25A2BA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33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B7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E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F0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81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80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785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83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27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7940E9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08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A4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B2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F6A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5F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, SECTOR SAN VICE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EA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91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75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27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4845EA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DD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CF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8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6E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B8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3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93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3B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F5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9A19C9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04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FE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4ED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90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6E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CD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61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29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59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289261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A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C6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69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F3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0F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"LOLEMI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83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5957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54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B0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E05B84E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1B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5F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E4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D9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D43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E0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367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5A8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DD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362195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6B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79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8F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7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9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F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02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6D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7A77C8D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324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73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22C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BC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DF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3F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16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C69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E19FDE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23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2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9B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0A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3D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PON, ALDEA NAHUALATE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76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83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6F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1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829DE9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F7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FF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AE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F1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SAP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85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PON, ALDEA NAHUALATE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FE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83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E8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97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F1D271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37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7C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7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42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3E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CRUZ LARE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BF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99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A1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B964A1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10E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81E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AF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D5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982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INAL DEL 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7B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708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35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ACA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433102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2E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04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0B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B4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DE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88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5685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2C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CC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DF31FD8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60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CB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78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06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E4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F5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4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06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DA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FFEB40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84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26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C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C6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49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DEL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E3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03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E3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18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73A6E5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33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B1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A4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05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A7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VE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74A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1842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8B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E3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8D486E4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E6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5F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23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E3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FF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DD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3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11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F06FB1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B3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5B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8F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32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CUYO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05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199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64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A4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CEB32DC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0B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A0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CE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54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47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TAR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01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89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DE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F620DA2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E5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20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44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E1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93C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0E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336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33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62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76C24D8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F9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D6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1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CA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"FUENTE DE BENDI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4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DD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F3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FF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832806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45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50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14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5D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80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F1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ED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CF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9A331D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91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E0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2F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18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3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"LIC. ARGUETA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20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91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CC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E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C0EC873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DD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C4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23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F6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02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1B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721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FA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BA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3A31B72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6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78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79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E7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86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C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96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C8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E1A8DE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09B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71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EC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CB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138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RTE, 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40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79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64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EA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C50AF4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FD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EA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F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A9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C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7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9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F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B8E001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2B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34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A8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D1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40D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CF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5C2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D6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E94956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71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CA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18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32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6C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RINI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3B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27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96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70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C8F9F39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40A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3C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B52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96C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F9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72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781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6D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56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0F16C5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07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CF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82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DA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C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TIERRAS DEL PUEB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92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80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7A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1A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3F741C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6C9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25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75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E3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AC3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B3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790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54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BB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A7BA3A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D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B2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54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D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F1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D4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0F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21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0B878FC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0C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E1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80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27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 NUEVO AMANCER CON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99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FINAL AVENIDA DOLORES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81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88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1AC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C8A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D04340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2B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59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5E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A1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64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03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D9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DD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09022C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CC7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48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04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E46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C9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20C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25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F9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CB5004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FE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5F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D0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DF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LOS OLIV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4E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98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1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C7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987AB9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C7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DB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BA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84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6F0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773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B6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6F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CCF9E5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06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94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2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9D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9A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LA CEIB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BF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238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B4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10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8FD5B1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B52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332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19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DE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62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VE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42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BB2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D8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D790E1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29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35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C2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8B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B9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25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D7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63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F53614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C2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C3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7AB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7A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CD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29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05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FA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62E983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01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6F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A4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1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3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FE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4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2F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1F3902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71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2E9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F6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1BA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"NUEVO D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888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ANTÓN PERÚ 3,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33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54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88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43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0EB067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7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90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16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7E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4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D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E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2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A4E07F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7E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B6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8E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491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02E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92F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FF4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EED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A5EC48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1C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E3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68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2D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7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4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065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91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FD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092948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4E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A8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04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4D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270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480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2BC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6A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C0F621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7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0D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A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0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F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FB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F5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E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D009ED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2A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04E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019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DA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25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06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AC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32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0DDE75B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E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C6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1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C3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 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42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8F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4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21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C8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D016750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43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512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0F9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F41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 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02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56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4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03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9C5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6B3658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6F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FE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F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1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PETUO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2F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9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D4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8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9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B01588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47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69B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E6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F92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35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753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846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14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358B69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6F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61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83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97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20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2 COLONIA L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40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343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06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73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BAADC9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E2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B6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86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CF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C6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PAMAXAN SECTOR I Y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41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9402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2A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02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119957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B9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43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A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CB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B0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E8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AC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74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C65431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854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B0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DC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01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72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D4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0A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59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8404AA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4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07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2F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8B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4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B1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4E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0A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517E995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BBC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EB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7EF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C62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MIXTO "JORGE RABBI MATUL GAR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C0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B05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74A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BE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A2D8F8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BA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EF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45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98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BF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B6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F0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8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D55C0D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D8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493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8B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B0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C13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1A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DD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CD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3B6C1A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24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73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B5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05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8E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D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D2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2C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BA9F88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6E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66C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92E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39C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16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FA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075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C3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9F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EAB8C0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B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D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78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9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3B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02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02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87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B8C739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25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F6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91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E8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F7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F5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940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D1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90878E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38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65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46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86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8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4D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EF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4B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1DA093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3FF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B9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AA8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0D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66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03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803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4F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4B62C4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8D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1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D0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A0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76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E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35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2E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9F6329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7D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0D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50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30A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8AE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61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320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5D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625796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0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03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C3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AF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9E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A5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D0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0D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E42DE5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75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5B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3F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D8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3D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76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B2E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81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FE86A8E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FA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C2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A7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28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C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ALES,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0A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ED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8A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3DE964F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C8A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E9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6C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E1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01E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AQUIN SINA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CA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724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1A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3A2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B7FF6F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7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E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25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7A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1D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C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E0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006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2D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19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EDA2CF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15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23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28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AE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A0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RIENTE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C8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895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7E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40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283F5D7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B0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CF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6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05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99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ILUSION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2C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45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D5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F6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164FEB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20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48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97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D8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034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73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37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CA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75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F0D731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3A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C4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66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8C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DB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GUATAL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4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2336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58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545914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570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36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6E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EB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70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NIIMA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FD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94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20E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2E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3ABAB3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52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B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B9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12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E4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WILLY WOOD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86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8973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F4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7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F1A3E0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98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58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1A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42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F7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21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697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C7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1F7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A63E74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F5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90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B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7D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23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UACHIPILIN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6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01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D9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4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8E3115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C50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6A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B3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A5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2C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60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6E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92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0064502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72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E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2E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85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F4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E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8C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3A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DEDF87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0D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CF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A5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108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CE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5B8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38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21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70DC0F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B2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C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3D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2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13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AN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F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131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F3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A7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4D7EE0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19B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C4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EF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FAF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TA MARI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E3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RUB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7F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156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E7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94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6F405D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7A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9F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DC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E3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A7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NUE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3E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C1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29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B5E224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C7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D98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DC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A3B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099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MARCOS NI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E6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74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88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90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331349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03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2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B9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6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E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A ESMERAL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C7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798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C6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E5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32AAD3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BE9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94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6F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904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2F8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A9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035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F4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84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B87270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F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1B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4B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ED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MARI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78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RUB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9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595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A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D4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F1D1C8F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089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B9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F9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AC1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BA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AN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73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131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59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C2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7ACBCB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62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7B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9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A0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20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RINIDAD ALDEA NAHUALATE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88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12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2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86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9391D8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75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5D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1D1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18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F87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7 CASERIO CAMPO ALEG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96C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153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189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A4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5683CF5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B6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CD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64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EE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6F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7 CASERIO CAMPO ALEG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39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153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09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3B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F764DC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48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7F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C3B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35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BD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ENTRE 1A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62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581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3F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9E9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7A7208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01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4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48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F5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NOR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35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BA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79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12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E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E090A4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11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EC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32E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3B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F5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CANTON SAN ANTONIO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33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49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62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AD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4131B62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3C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9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2E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02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BA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E LAS PARCELAS A-11 Y LINEA 13 DE CANALES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A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E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F3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6D6086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5D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6F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06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6C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E3B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428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232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06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04A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A23376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21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E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9B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16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B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FD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23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6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65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8C6061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1B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B8F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B44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E2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2F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04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337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276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808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E9E3BB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A7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E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C8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3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JORGE ALVARO SARMIENT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71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4E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983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3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20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1E88B3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9B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EF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12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B4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8D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9B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876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25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EFD232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40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03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3C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98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13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8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7F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9D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1423D9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6B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D38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436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68B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MIGUEL ANGEL ASTU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FA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9C9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1854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35F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AA2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86CB63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C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AB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EE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EB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08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E3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476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52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9F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C89E35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28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C7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A70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BA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B17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DF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4A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1C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DF9C9B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6C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9A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96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F0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14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DF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23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2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17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D3F0E9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64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E89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E9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F6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77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A0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52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C3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90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851A3B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97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3C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D2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1C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0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C8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98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B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0149B2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D6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E4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BB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5A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E9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6C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0D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24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E7155A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FB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6B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F2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E5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C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04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05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4E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0A9508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EFA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82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5D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97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17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MARIA DEL M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DD9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1520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A7E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B5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DE6DB1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06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17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3D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6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5E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7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6A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22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BB7CA23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22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0A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15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18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96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68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272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910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2A0A3D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57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8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8C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10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B9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D0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96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F6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917B77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ADF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DBA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569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8E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29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2F5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2FD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81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7C1A95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B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AC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C4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8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F3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F2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49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1F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479FA6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98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CB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AE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42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846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9B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6F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74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70EABA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B6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D3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F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B2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38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18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7672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C1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8E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7D9364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C56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19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C8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D4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C8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A9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CF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29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FEAFF2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67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5E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B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CE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47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É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BC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584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47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58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B6AA12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4C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88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FB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48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69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380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53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9E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27BD35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4E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A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D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EC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MARIA DEL CAM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83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3C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00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B4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F67A3D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89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31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30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81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TELIT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D69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95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264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964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56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174DDC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A7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39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90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A9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22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37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35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FD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00B2F5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2D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E9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49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D4A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14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45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33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60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4D3265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7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6F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7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AF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02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7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D5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B2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DF1407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360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C5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1D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3C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</w:t>
            </w: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AF7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FE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FE5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42F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A0F4BE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8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28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F6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43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E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E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1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23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8E431C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F0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684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E9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9F2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A7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496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541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CD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C6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700BC0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D7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BC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F0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E8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E6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F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F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0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C30AB5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9BC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F36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45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6F2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36A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5A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60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3A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C5B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D78259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7C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D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D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93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AC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0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21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F8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9C225E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623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1F6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9D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68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EL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1D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ED0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6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64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88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2A5436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03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1E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76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22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ECNOLOGICO "INNOV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4E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OCHAL, ALDEA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53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8352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F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BB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AD03623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31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BF4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FD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D1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FCD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4B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22A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5B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2CA2EA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A3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7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7B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C9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79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2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15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C0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758DF9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80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57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6D3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E4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974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EC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7C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77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63E266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40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D6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6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30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EE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20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01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B8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4ED45C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58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669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B2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E4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TELIT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5B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CD5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264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59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76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591FEA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A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9D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38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82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EBEN 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1B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 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57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642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15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ED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022FA2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89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F0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1B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D6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2E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04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36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62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F21BC1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73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8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F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2E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E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23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9B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79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4DEC0A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7E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0D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EE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53A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CF8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AB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80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5D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739151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E8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0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E1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AC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7B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67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68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81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A51643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C0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D5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69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25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30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828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719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00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E1B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12F8827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9A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B8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C4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35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A0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36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BA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50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08BBA8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6C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B8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F2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F2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E7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C5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99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3F2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BEF37C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AE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AB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9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EC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6A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BA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07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F3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03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415F80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36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D7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6C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1F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81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9F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612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28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6C5CEF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50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32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7A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CE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E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B3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D6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B7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64F66A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0CE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F65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D8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F1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41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NIMA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C6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70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07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63BAA7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13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89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73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2C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64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R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13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513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E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49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CCBF94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D3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8E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50B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CF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AE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93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584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CED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56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8157E0A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BD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E5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4C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0C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B9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A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B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8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9D33A4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2A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203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B92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CE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PAULO FREIR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AB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D9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335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41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EB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A170D4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6B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03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67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C3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EE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4A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4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CD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85C0C9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24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335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988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BB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68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B2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A2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681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575075B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DD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16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27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34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97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00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FD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A1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3DD4E6A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0C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DC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09A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EC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61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78F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C8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B5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970E62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F9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9D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2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7B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1B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 JUAN LA PA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2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1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4F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3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D7AEBF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32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B6F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AD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12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CA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61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1D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C7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74A46D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C4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6D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A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99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84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B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88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5C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E9279C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C0B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41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9E1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7F0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C5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FB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3B6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A7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A926B7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43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2F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08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F7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4D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B6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12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8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309D63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7C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7F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17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D5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29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AC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DB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64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BDD6362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86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1A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95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46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97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, 1ER. GRUPO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D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35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47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9353BC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6F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DD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2D2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19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8C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5A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41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BA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6227D6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B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6D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5A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44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AL NO.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0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1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97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DB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CF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2D63929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29C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CC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C7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0BF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33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E0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F2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AA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99C2BF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9A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D1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A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C9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E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2A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702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CA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E9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66500B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9C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A8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1D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40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9C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0D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116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53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2D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DDDE73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B5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0A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A7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B6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21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ETE VUEL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8E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16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EA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9C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A1C1D7C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E1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D7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EE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1A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 ANTONIO LAS FLO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337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2D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2358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45A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D4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2A2B62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4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B2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E1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37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5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3E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5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D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F0C470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84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B1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9E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C38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DD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458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39F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905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680EE1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5D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7E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C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0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34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1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204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8E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9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700A3A5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24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31A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D2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4B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"MIGUEL ANGEL ASTURIA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338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80C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77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D9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F9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DBE9AB0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B5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30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04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08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9C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2A. CALLE 1-20 ZONA 2 COLO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5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50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EA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12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E5CC95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1F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97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D4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CD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D3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349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65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C0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9E65960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77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E8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FF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F1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C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54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6F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9C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CCBB440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99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7D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52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91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NTESSOR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4EA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2 ZONA 2  COLONIA CASTILLO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16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05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AD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31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C49A51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DC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B7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71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A1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2E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0A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76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D7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54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8D95A9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4D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55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5C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D5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51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91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34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24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103499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BF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5C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32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88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EC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65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843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95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F2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61D0E5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F8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494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294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11B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E6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D3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356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7E1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00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C4AF78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DC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14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E2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71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ENTRAL NO.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CA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EB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97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A8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5E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8EF673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99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60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64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F8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63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F1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DC6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D3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51335F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73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3E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82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0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23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B5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F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3D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1885A4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27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02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D3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E8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E7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0C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70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24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4E3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1D1F22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B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2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8B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C8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C6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CE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A9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FE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7A6C329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368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42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EB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F5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8C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IUDADES LUZ, KM. 1.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0D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505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01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D3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8E0A3F3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AC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86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F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88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4E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IUDADES LUZ, KM. 1.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F2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505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BD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6C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F611DB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E6A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F3C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4C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75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04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7A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62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8F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1B08ECA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D8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E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2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61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01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0 ZONA 2,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81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E2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06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828A1DC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84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31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7E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C1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844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0 ZONA 2,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92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E93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14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A7B8E2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67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56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C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3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EL CALV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CB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18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5521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8B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82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A95607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CF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D2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3F4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2F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EL CALV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54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32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552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DC4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88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E8E08A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BB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AA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2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CF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A2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AE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B7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5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D0D497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AE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A9E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B3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D1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13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B1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67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34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35FD69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6D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3E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F1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61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04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14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93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2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18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8D2DCD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7C1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04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BB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B3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5C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4E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FB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15D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0D86AC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9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F5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B6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7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EBEN-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61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 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5F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E7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2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4A4278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60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AF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66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1E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CFB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ONRADO DE LA 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C9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054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1E0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24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CC92746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76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74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BB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E8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7A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86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2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9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B534136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97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3E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97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67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FB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68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24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FC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4A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32568B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D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91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67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59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BF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5D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433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F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30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5C20452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D9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8C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22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04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B9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TAR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70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A1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C1E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566388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B4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3C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3B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B6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EI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B8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NORTE 0-25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9E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7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E1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02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51FD25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6D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50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63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96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EI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1E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NORTE 0-25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705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7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04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C8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14A9E3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C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65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9A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4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D0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4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9A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4D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592E85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D1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C1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A3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68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E8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D7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B65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3E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5CA2CC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9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1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EF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B6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5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5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8B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20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55E55C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4D9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BC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7E7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8CA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06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DB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533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B9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4E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988DBB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2C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9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B3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C7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75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7-24 BAJADA DEL CORINT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96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225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38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29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E1BCCB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1DB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772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AB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86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EDUCATIV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AC2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92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989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05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FF1FECE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7D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C0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E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C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F7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C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6B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BA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8C313E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8EC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E4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7A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4B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E0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3B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84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353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1FF4BB7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47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32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1F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E6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FISICA ENMA GRACIELA OCHOA DE ESTR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3D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B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98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B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9789BE6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6C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17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70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E2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D6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D4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B7A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E8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97DDD7C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90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10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1E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E9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03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6D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60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46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9EFE071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C3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9C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75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5A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D8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G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EE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348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C45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5C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4FF3B2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4D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C5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0E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4B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63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A. AVENIDA FINAL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92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71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02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D9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555998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97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EF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F12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20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72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A. AVENIDA FINAL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A9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71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15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16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5FA29E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B5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01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88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05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8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OMA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14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727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71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8A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A509A62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73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E9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DE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F7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2CB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SAUC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2E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230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445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B5C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0DF7B2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C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5B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49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46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35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02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98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DA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9312EE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5E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3F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5E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FA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3A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2D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01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31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9E13DC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D1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9C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EE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6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07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AA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110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48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73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32AB5B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EA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29F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F8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9B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01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A9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A65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570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D73684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80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CF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77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E2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7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SOCORRO COMUNIDAD AGRARIA,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BE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1817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7C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C7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1FE99FB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B4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EA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39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DC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EDUCACION BASICA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CC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EIBA 2, ALDE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4D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653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673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E7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216EA9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05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5F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31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F5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2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F9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66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A2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306FBB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B8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0E3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A4B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7C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B5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A1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D0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DAB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23539DA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82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C4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C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9B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8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3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1F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89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F7D972C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2B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96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84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9E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19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97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65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9AC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1FBA6F2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8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80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E9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94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A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2A. CALLE 1-20 ZONA 1, COLOLI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E6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50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80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7D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EA65B3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56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60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10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E56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DE5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0D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33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4B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BA6AF3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F8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E7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CC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BB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F0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02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7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85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913308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EB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FB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28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2E1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55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6F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53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9C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FC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46486C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A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33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4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A5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CAFICULTURA LAS NUB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B4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NUB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47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7060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5A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6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0A59EA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31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83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55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8E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EPR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B4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CONCH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E2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3036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60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19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D4BD099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A0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19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71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4A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34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04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B4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DC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D2EE15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5B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74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380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2C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15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F9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284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7E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B321D8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AE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0F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62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C2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1E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JOYA, CANTON SAN RAFAEL BUJIY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0A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836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C6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99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32930AB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B5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35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77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66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66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JOYA, CANTON SAN RAFAEL BUJIY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8C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836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DB4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1F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84D38D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C7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90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EF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9F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CF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5B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C9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B3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154B6F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C5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21C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08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94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89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DELA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9B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BD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A2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5B182C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33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A0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80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7D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3D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70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7674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7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33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F38524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9D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DB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829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2B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DB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T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8E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72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DC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26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C1F773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94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1E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C8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A1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20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6F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19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51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13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ECA758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CC3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6B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381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F5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5A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5B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6902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57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1A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F163E4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3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81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3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02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7E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6A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F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36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83C226E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31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66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F4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6E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BD5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8A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F1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A7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2360705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98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05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3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B3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83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3C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13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76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947BFA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48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35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AA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A3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1E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BEE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471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26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03B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9D20B9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F9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A3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DB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94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69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CAÑAVERALES ACEITU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1E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73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F7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4C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717944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2E9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2C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DA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45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PET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F6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06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A9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A2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E00721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B8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E2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13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7F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27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D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5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B8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C2DBDE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B0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57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25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9C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30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E9E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C8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26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2F9AD3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15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DD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C9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F0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FLOR DEL CAF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1A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O. GRUPO COLONIA FLOR DEL CAFE, 8A. CALLE 5-02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D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81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8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FF0102A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1F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09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31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CAE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9F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C8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24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2C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FB24DA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E7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E9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82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47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C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06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302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FB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33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13F694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09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8E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8DB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2D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4A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94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C9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DCB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730DC8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EC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6D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0E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6B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92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ERA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5A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335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92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63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721301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90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37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9E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914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E7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AQUIN SINA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2B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79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BF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2D757D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B9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07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3F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54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67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84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F8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52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1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9E0EE3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19E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8B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B0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53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73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BA6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6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97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EF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78DFF0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C7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80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F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B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EA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BARRIO LA ESPERANZ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3B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18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DE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3FE4BE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7A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A5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34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F2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C83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SECTOR IV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8E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02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47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30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D66951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6F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02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F3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32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8A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9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301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7E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9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C8471C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19F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2B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99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F1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LORENZ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57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30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478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21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C65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7E6363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EE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3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B0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D9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71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A0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5D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C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629D74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61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81D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FC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9D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37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R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7D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513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7FD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00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77D336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87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6D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56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99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A6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 PUMA-NI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AF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6D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21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7A305F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8C1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78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27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90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01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C7A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53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90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77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5A294A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C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2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EE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46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4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8D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54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59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13BE03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E28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FD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90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B0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2E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46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33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65D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0E7ED7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3F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4B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7C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70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B1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2D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38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05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9A87D2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F0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6D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C9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B4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F6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BE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14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4B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C8B330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B3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6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27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3E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7E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A2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AF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93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25FA2F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CA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DA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73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E79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B5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7C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D5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F6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475A7D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F5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42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F5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49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80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5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116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15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6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CF25C1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00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0C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914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E3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9C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99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571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E7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50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3C16730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88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74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8D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8D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Ó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BE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0A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02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74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08D212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74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17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6C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9C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32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20 DE OCTUBRE 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BC1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CC0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386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CC3BDC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47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C4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9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8D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8A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02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659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54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E5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B59851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F4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D1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7D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5DF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AD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0F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661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D8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89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031029A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BB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C3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E4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20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7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ENIDA 1-40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E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81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F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A28CAF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5D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D7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32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BB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56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666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356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DC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5F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504038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3D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32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C2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0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DUCACION Y DESARROLL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C4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3B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A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7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603AC4E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B0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444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C5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408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C8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74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9C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F6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555C55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18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3D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71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5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E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EL HORMIGUER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32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169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03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E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C41A71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0E5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07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42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2E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AC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52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8B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99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3299734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BA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9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D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D4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DF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EA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DC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BD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FD84E1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85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7B1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81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01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14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AE0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FC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59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7D9F3C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6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9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B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5E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5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B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560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A6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0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DCF6EA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AF3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516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C4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90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C1F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TERES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4E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3080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DE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A2F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328CFD6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86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94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D7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A4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9C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EE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6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77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848DC0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8F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D7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63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6DF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D3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899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659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01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E6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D175A1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4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21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6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F1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42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96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FE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A8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D7AE944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0A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F0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2E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41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DD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76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16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27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96B282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AC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FF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9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D7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D9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86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95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66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42DB07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D5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3D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B6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6E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PAULO FREIR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BC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17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113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5C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C0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20D994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1D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6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62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58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84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FAJ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F5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50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89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A9F1A3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8A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0ED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E61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D27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D0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D16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F8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42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5FE123A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65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2C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AB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EB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57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94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3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9B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EAB9BF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08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075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90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9B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3FE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D2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709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90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9F413D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C0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08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F0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D7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CC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99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8C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53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E9C7BD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6D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1D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1F7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AF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TECNOLOGICO "EINSTEI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7D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12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D9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95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10C36B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20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D0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17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2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D5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86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84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C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D6F72D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ED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46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9A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E0A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EE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3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85E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29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0D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06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CA33AD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C8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7A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55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7B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75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0F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844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93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32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603175B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FC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70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1B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25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507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43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9A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87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1719B8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D5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E8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FA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DB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D2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ERA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54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6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8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F5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BC876C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966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E8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90A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FA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68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D4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37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153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CC5B86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54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02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B9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E7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55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6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559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D8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B7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06B4F3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BC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26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F8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20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63F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B0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559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2F6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9F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8FC097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DC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D3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16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7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F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73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093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8B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77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496221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5E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E9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356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9C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A7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09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CA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8B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24B1B1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B7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9A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B2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F4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58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AA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62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5E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42A8F4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CE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42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7E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F4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AC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02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F2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2C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152976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CA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ED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A6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C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FA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3B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230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60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4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A38547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76B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EF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C75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730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LA INMACULAD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C29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7E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04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333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1FA5B2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9F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10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66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0F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60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53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269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03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F7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7B910E70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03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68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A1E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EB5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45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IEDAD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F9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94B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45A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CC943C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C9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36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B5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A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07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D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62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6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59C8C1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3E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A5B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1A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C92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02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62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1C3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D72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0CF97B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8A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AE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0F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F4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1C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B9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8D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B5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44EC90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D2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60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47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5BC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C9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4E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7A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C4C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65662" w:rsidRPr="00265662" w14:paraId="247B57A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C9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1A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67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09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LORENZ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02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C0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478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5F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1C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43AF76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D9E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19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B0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4F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77E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09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730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6E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68C0C50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5D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C9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0A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DD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4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12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BA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EC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DDC367C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4F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C8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A7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0F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15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1F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4C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AD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46981F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28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41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F5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FF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CD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15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48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4A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70273D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B1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294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3C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21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E0B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BDA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204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B90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5E0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CF9277A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91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88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6C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88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0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2B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95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A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77237B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C7C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1D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59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E50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94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2E0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5D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C6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F2B768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EA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D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0A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08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C8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0B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22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B6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BF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E2FE2C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04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F5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EA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A4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C8F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EE7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A8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580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2AF6DF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E9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E1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6E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BE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A9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E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8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9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B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BD771E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A93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7DF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89E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69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5D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E3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05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93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DA442A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9F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AF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BA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01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1F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9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738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66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6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8FCC53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FF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A9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C8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7B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39D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60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2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A5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96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478667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D3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89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6E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A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1C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DE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0571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7B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CD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C87F4C2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EF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D6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40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85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40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, 1ER. GRUPO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D7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D86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2A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5C8A6D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7F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E1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A9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68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82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F6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1E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3F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76EEA1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CB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F8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F6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09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83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98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4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4C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BA0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12F753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B1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74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B5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C9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9C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CB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948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7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0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08AE6B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A7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C8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10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FF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ANDRE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4B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Y 2A. CALL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23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73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96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534488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DC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37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83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0C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88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0D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510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45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B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A58C68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6A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2D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B1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E77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DUCATIVO TECNICO EVANGE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51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E9B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648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72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20F00EC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A0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A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2C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2D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9A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47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206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77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A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955439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34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B9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594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F1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C3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FE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45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3F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70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409727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19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9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10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B1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8F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SIS CURVA DEL ARMA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0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7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A6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5F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0EBFC3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27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A6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455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74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F6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6F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68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FB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D05E1B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D9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23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13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BC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F7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42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A5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03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F20AF3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1E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63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AC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EB6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14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A4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F3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54E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816ED5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2D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4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75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8D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43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A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9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53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3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C3B24E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C0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FA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59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1B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AMAXA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07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EB9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99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081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2E3249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C3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3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D6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4D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"PREUNIVERSIT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89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DE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6A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750AA2B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7A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D7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5D3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46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DALIDADES FLEXIBLES PARA LA EDUCACION MEDIA LUPITA CICLO BAS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01A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COMUNIDAD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A8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6582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F4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957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B4046B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35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D5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0C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4A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MARIA DEL CAM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3A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1-33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A4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21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49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2676D2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95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F4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814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5E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76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 SECTOR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3F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42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3F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7B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0797F9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A4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C3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F9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B4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29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66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7046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B3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1E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1BD3B6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A5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B4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2A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7F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F7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05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40E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0E5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74F168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6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C5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94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27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27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D8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0E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AB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09444C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6C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B9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70F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676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1C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5F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E8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2C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AC1A62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04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E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79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9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NUEVA JERUSAL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C2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ERA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7B6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D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6F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0B650BF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D3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62B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AD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89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07F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,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21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9FA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01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B354FF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A0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7E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3C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9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C6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C1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0022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57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B8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2F18DD97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A5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3BE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14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07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0E4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C5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A89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29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249240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BA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C5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BD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5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F6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87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12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C2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801EE2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D4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A1A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42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D5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46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B71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713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6B1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BF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367E87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9C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DD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46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18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38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09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436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E3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5E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2D8CB8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3E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BD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1C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0C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61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80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CD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AA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1AD698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C9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E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24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C8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FF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1A. Y 2A. AVENIDA  DE LA 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5D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54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54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A54D49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63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03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65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02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GEORG KERSCHENSTEIN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03C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LIBERTAD FINAL,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58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F4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E0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198F05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C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E9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82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60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6D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C2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080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1A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B1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89ECAA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10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98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1D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66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0E1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DC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737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B9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60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65662" w:rsidRPr="00265662" w14:paraId="1696888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0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0A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56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B2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AB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, CASA NO. 40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F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1A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8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1918F4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4E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6C6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5E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88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66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AC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155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4A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9A2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DB1B7D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49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4C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AB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74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4A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C5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D7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CE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FC48CF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93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C6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B1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BCE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408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MERCEDES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BB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324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F0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836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5B77D1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71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EA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1A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BD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10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MERCEDES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5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324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C2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15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16FA5B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7B7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32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5C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40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5C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624D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06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E77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8B228A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FE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FE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9F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B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G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F6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1C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533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2A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26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ACE538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AB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5A8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B2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DDF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81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F90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6F6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7D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A32D50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D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BA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67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71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79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37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95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9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AE402E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44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D7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8D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3C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082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D1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29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58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210B30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4B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8A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0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F3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CHIQUISTEPÉQU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6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TEPEQU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B3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28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49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49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16A8A0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064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A6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66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AC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31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0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B8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275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FC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23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A7E770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BD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29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54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B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57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E6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60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AD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D5FBBA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AC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08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5C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D4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PETUO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89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8D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78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5A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9E9817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01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A1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35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55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9B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47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DA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B8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B7CE57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761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A3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510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3F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08A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18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6E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AC1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25B28C9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2B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C2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79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87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NTESSOR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8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2 ZONA 2  COLONIA CASTILLO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1A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05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45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7B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EAB919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564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393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D33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AC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2C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05D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C05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F7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9AC0EA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32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7D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9A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D2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19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9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798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D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B2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D30A0CC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AE4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89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5A0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0B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ENTRAL DE SUCHITEPÉQU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A3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6F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F6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C41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F69A33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9C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7D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E7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C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E8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60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07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97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B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289980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59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C7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68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3D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CC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FE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384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5F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0EF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31547C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F5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2D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7B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8E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85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SIS CURVA DEL ARMA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D4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67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BA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7D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481456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B6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B98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0E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99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DB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20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EBB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285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E475C1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6A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C6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07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4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63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16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739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09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B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9B89CA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DA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4C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C5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52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AL NO. 1 J.V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A2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AF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559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AC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51D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6EA9B2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C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95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B7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7A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F1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5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7046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AA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2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022A3F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05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93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E0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8D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EF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20 DE OCTUBRE 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D2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0B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66E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521A1E3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54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82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C1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A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DUCACION Y DESARROLL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78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A1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9E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56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6F9BD61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B5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8E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33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CE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 NUEVO AMANECER CON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3A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FINAL, AVENIDA DOLORES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85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88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9D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04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B938547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F8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4F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99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62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 PRIVADO "JOSE ORTEGA Y 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FD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3E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867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9D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A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62F9FE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FD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61E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B8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7C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17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1A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384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78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CAB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2B39DF4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86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2D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0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9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84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7B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922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F1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4E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F7466D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DC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53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B3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D82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3EE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6E8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25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18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EFF412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7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C0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BD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A6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C3E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69 ZONA 1, BARRIO SAN LUIS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57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9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31A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BF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B5FC3A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65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AA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CE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9F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29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4E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9991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7D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556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9D2BB2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94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03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AE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C2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E6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AC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B0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2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36E3CE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346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CBE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EC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0F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6F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07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76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16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86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81D8DF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FA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8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EC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994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F3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1E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B0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09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0B3F31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3C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549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E3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F1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70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, CASA NO. 40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E79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1C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D6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5427902" w14:textId="77777777" w:rsidTr="00265662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6B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A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4A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01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C32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FF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781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97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24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BE15528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32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34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FD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4B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E7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CA MANEL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669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242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B8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E87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D22345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B3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E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12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71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B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1E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85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48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33F098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5B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F2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7B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E1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F0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890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28D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F9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0D9C41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4E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51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6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A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471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AC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1038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48D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E1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E467CB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B9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38C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60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18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A59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EJE CENTR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D08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E3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817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A564770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8D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D8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5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97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DF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E3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83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DB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BC9523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58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69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6A3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0F1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01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19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7F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96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84B74E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08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E5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02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7F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9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88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5A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10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22EB33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16D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C9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40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0E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21F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69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F8E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2B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604E1E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F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4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BB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69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AUSTRIACO MAXEÑ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7F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C4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93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14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EB64EC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66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2C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E0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A5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37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06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26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072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D49C60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2B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23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FA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BA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95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LL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E7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1223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41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33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AD3CC9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FC6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FA4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EA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09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6D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83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1B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91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E9FD43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6E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8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12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A3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AE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BA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163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EB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A4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B8E503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E8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F8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00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DF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DB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61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753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84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A0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C5B98C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5C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20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C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5E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B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6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CA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ED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3AE99B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37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67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69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AD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C27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E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6D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5080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DC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9E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6B4196C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F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1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CB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2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94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RESN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5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12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02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A6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06CCB88B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1E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8F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7F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2B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3C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D7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69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A9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B3ADA2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50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06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75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8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BF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5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39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6C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5352D85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0FC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AD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F0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27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8E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AD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D9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D6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7BF6D3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5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37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2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5C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0C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SECTOR SAN VICEN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3A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AC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7D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C0FBE8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66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3F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6D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76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ECB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CD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29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E6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7B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0F6EE3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DB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56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11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99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3D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EC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2559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D4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0E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49AEF6D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C97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F4B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7CD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327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53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F8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47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C6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5C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8F8DFA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A0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0E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56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9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B5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5D3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275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6B0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F5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A4B487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830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D8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76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EA9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91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1E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99C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99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892BE6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3C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0F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5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42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0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6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7A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E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7E63DC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31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9C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0D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E06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70D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42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527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DA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3F2B63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9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60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E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CF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C0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A1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9B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47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E4C7775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9B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E4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58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4E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D8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17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05A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B6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EE1C14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97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75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BA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D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ECNICO EVANGE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7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8E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9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0C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C8029E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D7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CA7F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596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C9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00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8F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CE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6F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0EB550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76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A9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5B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77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Ü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E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8E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7C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3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D0E123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D5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D9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42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5C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A76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8F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885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AE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344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DB94DE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77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35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66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88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765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AC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EF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1A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66C080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E027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52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70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5D4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0BE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I TIERR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1A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503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2C7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8FC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A2C089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D7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FE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4A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58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E3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OMA,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9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5F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DE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73AF7ED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1C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F0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5C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8C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43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D0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4F4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51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65FD1B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DD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27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6B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7B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DC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40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0C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F5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EA5559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DB1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C82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D99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22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49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D9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CAF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7E7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338787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C0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60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3B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E5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1B7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C7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6B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C5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DB4DA9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217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C11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CF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5E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09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88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4661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77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EDB6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14357DF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6F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49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FF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FE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67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89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DD7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0D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4E7A88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3C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BD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62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5F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7F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2FD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2A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F1C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6A0213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FE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95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C6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9F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DDA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73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62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101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CB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0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5F95AB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FF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92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88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4B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14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88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45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C3B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321A9A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0A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34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EB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05A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18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87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4D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4A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ED5003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2A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12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58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4F2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"EINSTEI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684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D3C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63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7B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F60FA6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37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B3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4E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BC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66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64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582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1B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C8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2F6B5D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1CD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408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C1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6D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74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31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59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E4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F157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218636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DE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72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1A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6D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DA1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0C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E0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A0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7601550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35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8DB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FA0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058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0E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A1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48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D54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896983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A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18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A3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C1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86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87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50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55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6DB3673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9FE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C8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DB5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DF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B1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49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6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2C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012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0EE68D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9B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70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61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0B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2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12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59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40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76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324586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359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6C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F5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89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DF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97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D3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DC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4CD00D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43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14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62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8D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"FORMACIÓN INTEGR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415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08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393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1D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68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0D4466F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3B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94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10E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B0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B9D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08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6E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6D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D5966D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02B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F4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16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20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5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EF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E7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6D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81C611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F1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DE9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5C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CC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FC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5, CINTA ASFALT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0E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34308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36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77C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06C51A4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C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222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D4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0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57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66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31C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EC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95D175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C7B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6C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A1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C50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5A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677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A6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3E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511832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2C3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EC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3A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628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B9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FA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B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6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45C53DF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BB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78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82A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D88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7B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3 RUTA CA-02 OCCIDENTE-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C02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295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64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BF4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D53A6F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71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B1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06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C6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D91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05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7C6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4F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25147FE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EE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3A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AD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80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DALIDADES FLEXIBLES PARA  LA EDUCACIÓN MEDIA LUPIT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530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 COMUNIDAD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EB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3566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BFA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40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3C39543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CA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E7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91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D5B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¨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8E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I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D7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0665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B32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71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A0A64C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1D4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11B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B7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AD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01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F0D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B4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27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F82381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D5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D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3F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D49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8B8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CE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2B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57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3627EB7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A8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62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01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D21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UNDO INTERACTIV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77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O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6B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94923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1E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067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EF751B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B4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D5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C3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8F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04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5C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8F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5E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1E643D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CE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B9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4CE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54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7B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D41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8D6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85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C85A43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5B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9A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8C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78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97B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D5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9B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FF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9F3ADD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C1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7C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4C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ED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E6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C6B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8D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C9F9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E6FA8C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C5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DF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7F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72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D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F6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EB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786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4C387E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3A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6A6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F7D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1B3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F2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83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40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BD4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8E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64CCC0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34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ABA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2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D9F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5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A2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2F0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49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7AF2CFB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E1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793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AB2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2F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680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D7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2A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DB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38086A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A29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CC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B2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EF4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8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DE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4BB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E5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58B5D2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B0C1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8A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AB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A7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F3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3628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895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D6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FF01E3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67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89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D7B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98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72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C90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33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CA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92423BB" w14:textId="77777777" w:rsidTr="00265662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DF6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E27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F1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0E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75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0C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44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B3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8E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64BAFE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6B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47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8C3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7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A0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BA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97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1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D30B1F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CDD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B5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54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D16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D9F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F2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47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E1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DE4898C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AB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16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7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75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07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5FA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44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D4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0CAFF1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82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40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10C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26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A5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56D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AC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009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CE31F8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25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3F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EF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5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487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08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99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E4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7B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2AFBD5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07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F35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BE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9B9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9A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54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6E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74E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1B9B6A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F9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1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483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E3B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CADO  MIXTO "EBEN 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2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1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797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B6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CB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2DF0C6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DF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CE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616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44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EEB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, SECTOR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604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142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86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0C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65662" w:rsidRPr="00265662" w14:paraId="651BEC48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BC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82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1D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58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85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87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E83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A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9DD8390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64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C4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852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3E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B4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F4D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D42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42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BFF6A33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EE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E1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201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70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ÉCNICO EVANGÉ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809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7BF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8B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578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01E93E5" w14:textId="77777777" w:rsidTr="00265662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9FB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D1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DE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86F0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8B23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C5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584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267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6419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112095B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C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FB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AD6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72F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TÓLICO PRIVADO MIXTO SAN ANTONIO DE PAD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45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A8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FA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CC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D38F324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8E0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F3FB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67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24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TÓLICO PRIVADO MIXTO SAN ANTONIO DE PAD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E8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CF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B8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2A5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F3B15D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68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C5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9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92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EE0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D8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271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101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B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BB4B25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8B7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09D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C1EE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34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14A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A6A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927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60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AD0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767BCF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BAC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31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054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79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0A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E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6D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E3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730AAE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8FD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A2F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3E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CC57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5C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8D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9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DD9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832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D7ED79C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74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94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2C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9AC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8F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038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84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554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E69DD7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267A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F4F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81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103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6B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526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4B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B6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3971DCB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186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AA9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484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B03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57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85A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34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54F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4505CF5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AAD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FF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030C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03C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062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0B37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30B4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155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269F0D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FF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80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C7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B2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DDA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62C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662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8101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C0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56E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E9B330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79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738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103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DA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5DB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D24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CCA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DBEB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6FB0E4B4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494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989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69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ECC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9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37E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2299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6C3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39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134B9DE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C7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DC0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7CDB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D98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76B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AF9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12A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45E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C927B6D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3D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9F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312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998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AD8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C8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217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A9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21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5F1525F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F6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374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95A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D8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ÉCNICO EVANGÉ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F73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309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B85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D75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3283821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C2D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FF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FDD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0F2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DE9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88F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445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C5D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2B91DB62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0E1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B33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3E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AB3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E1C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056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1B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5A61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94448B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11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4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48E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8A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A5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176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251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8B5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269F30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8D7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A21E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C24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FC3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2BA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9D06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CBE4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CB9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1742097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40E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5EB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8FC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0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2DF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1DF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550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1EF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034DFF8A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39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6BCD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811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E6099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9B5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E0B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A244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E701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15CC456D" w14:textId="77777777" w:rsidTr="0026566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0FE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B2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E3DA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F99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DB36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6E8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D91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EDD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6993536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300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56A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D3EC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616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BC54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EA02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F1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187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46DBAAEF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3F1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4E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35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7205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2A9F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D28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6ACC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E1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7B8DF1C4" w14:textId="77777777" w:rsidTr="00265662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764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76E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528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049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EE8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7AD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C875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8952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65662" w:rsidRPr="00265662" w14:paraId="3293CCA9" w14:textId="77777777" w:rsidTr="0026566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EA63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86F1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77B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A428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70B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02AE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55101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420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D37" w14:textId="77777777" w:rsidR="00265662" w:rsidRPr="00265662" w:rsidRDefault="00265662" w:rsidP="0026566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6566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65662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2B2D-BA1C-4AB5-BEA1-CB48DC29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4</Pages>
  <Words>29889</Words>
  <Characters>164393</Characters>
  <Application>Microsoft Office Word</Application>
  <DocSecurity>0</DocSecurity>
  <Lines>1369</Lines>
  <Paragraphs>3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20:48:00Z</cp:lastPrinted>
  <dcterms:created xsi:type="dcterms:W3CDTF">2021-01-27T20:49:00Z</dcterms:created>
  <dcterms:modified xsi:type="dcterms:W3CDTF">2021-01-27T20:49:00Z</dcterms:modified>
</cp:coreProperties>
</file>